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458" w:type="dxa"/>
        <w:tblCellMar>
          <w:left w:w="0" w:type="dxa"/>
          <w:right w:w="0" w:type="dxa"/>
        </w:tblCellMar>
        <w:tblLook w:val="04A0" w:firstRow="1" w:lastRow="0" w:firstColumn="1" w:lastColumn="0" w:noHBand="0" w:noVBand="1"/>
      </w:tblPr>
      <w:tblGrid>
        <w:gridCol w:w="3458"/>
      </w:tblGrid>
      <w:tr w:rsidR="003E69FF" w:rsidRPr="003E69FF" w14:paraId="24DE2074" w14:textId="77777777" w:rsidTr="003E69F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6988976" w14:textId="77777777" w:rsidR="003E69FF" w:rsidRPr="003E69FF" w:rsidRDefault="003E69FF" w:rsidP="003E69FF">
            <w:r w:rsidRPr="003E69FF">
              <w:t>Thông tin sinh viên</w:t>
            </w:r>
          </w:p>
        </w:tc>
      </w:tr>
      <w:tr w:rsidR="003E69FF" w:rsidRPr="003E69FF" w14:paraId="3CA75B07" w14:textId="77777777" w:rsidTr="003E69F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88FB889" w14:textId="77777777" w:rsidR="003E69FF" w:rsidRPr="003E69FF" w:rsidRDefault="003E69FF" w:rsidP="003E69FF">
            <w:r w:rsidRPr="003E69FF">
              <w:t>Họ và tên: Nguyễn Hùng Anh</w:t>
            </w:r>
          </w:p>
        </w:tc>
      </w:tr>
      <w:tr w:rsidR="003E69FF" w:rsidRPr="003E69FF" w14:paraId="10BC4F78" w14:textId="77777777" w:rsidTr="003E69F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B5BEDBC" w14:textId="77777777" w:rsidR="003E69FF" w:rsidRPr="003E69FF" w:rsidRDefault="003E69FF" w:rsidP="003E69FF">
            <w:r w:rsidRPr="003E69FF">
              <w:t>Mã số sinh viên: 21064051</w:t>
            </w:r>
          </w:p>
        </w:tc>
      </w:tr>
      <w:tr w:rsidR="003E69FF" w:rsidRPr="003E69FF" w14:paraId="1E0BA1D6" w14:textId="77777777" w:rsidTr="003E69F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3415FF9" w14:textId="77777777" w:rsidR="003E69FF" w:rsidRPr="003E69FF" w:rsidRDefault="003E69FF" w:rsidP="003E69FF">
            <w:r w:rsidRPr="003E69FF">
              <w:t>Lớp học phần: DHHTTT17A</w:t>
            </w:r>
          </w:p>
        </w:tc>
      </w:tr>
      <w:tr w:rsidR="003E69FF" w:rsidRPr="003E69FF" w14:paraId="6B8F7046" w14:textId="77777777" w:rsidTr="003E69F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F4C4212" w14:textId="77777777" w:rsidR="003E69FF" w:rsidRPr="003E69FF" w:rsidRDefault="003E69FF" w:rsidP="003E69FF">
            <w:r w:rsidRPr="003E69FF">
              <w:t>Mã lớp học phần: 420300344302</w:t>
            </w:r>
          </w:p>
        </w:tc>
      </w:tr>
      <w:tr w:rsidR="003E69FF" w:rsidRPr="003E69FF" w14:paraId="53F5A65D" w14:textId="77777777" w:rsidTr="003E69F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78D30F0F" w14:textId="77777777" w:rsidR="003E69FF" w:rsidRPr="003E69FF" w:rsidRDefault="003E69FF" w:rsidP="003E69FF">
            <w:r w:rsidRPr="003E69FF">
              <w:t>Nhóm: 1</w:t>
            </w:r>
          </w:p>
        </w:tc>
      </w:tr>
    </w:tbl>
    <w:p w14:paraId="25A35771" w14:textId="77777777" w:rsidR="003E69FF" w:rsidRDefault="003E69FF" w:rsidP="003E69FF"/>
    <w:sdt>
      <w:sdtPr>
        <w:id w:val="138968605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D8F82BE" w14:textId="0E961CA2" w:rsidR="00983DCD" w:rsidRDefault="00983DCD">
          <w:pPr>
            <w:pStyle w:val="TOCHeading"/>
          </w:pPr>
          <w:r>
            <w:t>Contents</w:t>
          </w:r>
        </w:p>
        <w:p w14:paraId="49BFED63" w14:textId="3531B3C6" w:rsidR="00983DCD" w:rsidRDefault="00983DCD">
          <w:pPr>
            <w:pStyle w:val="TOC1"/>
            <w:tabs>
              <w:tab w:val="right" w:leader="dot" w:pos="9350"/>
            </w:tabs>
            <w:rPr>
              <w:noProof/>
            </w:rPr>
          </w:pPr>
          <w:r>
            <w:fldChar w:fldCharType="begin"/>
          </w:r>
          <w:r>
            <w:instrText xml:space="preserve"> TOC \o "1-3" \h \z \u </w:instrText>
          </w:r>
          <w:r>
            <w:fldChar w:fldCharType="separate"/>
          </w:r>
          <w:hyperlink w:anchor="_Toc175476675" w:history="1">
            <w:r w:rsidRPr="0037712A">
              <w:rPr>
                <w:rStyle w:val="Hyperlink"/>
                <w:noProof/>
              </w:rPr>
              <w:t>Exercise 1:</w:t>
            </w:r>
            <w:r>
              <w:rPr>
                <w:noProof/>
                <w:webHidden/>
              </w:rPr>
              <w:tab/>
            </w:r>
            <w:r>
              <w:rPr>
                <w:noProof/>
                <w:webHidden/>
              </w:rPr>
              <w:fldChar w:fldCharType="begin"/>
            </w:r>
            <w:r>
              <w:rPr>
                <w:noProof/>
                <w:webHidden/>
              </w:rPr>
              <w:instrText xml:space="preserve"> PAGEREF _Toc175476675 \h </w:instrText>
            </w:r>
            <w:r>
              <w:rPr>
                <w:noProof/>
                <w:webHidden/>
              </w:rPr>
            </w:r>
            <w:r>
              <w:rPr>
                <w:noProof/>
                <w:webHidden/>
              </w:rPr>
              <w:fldChar w:fldCharType="separate"/>
            </w:r>
            <w:r>
              <w:rPr>
                <w:noProof/>
                <w:webHidden/>
              </w:rPr>
              <w:t>2</w:t>
            </w:r>
            <w:r>
              <w:rPr>
                <w:noProof/>
                <w:webHidden/>
              </w:rPr>
              <w:fldChar w:fldCharType="end"/>
            </w:r>
          </w:hyperlink>
        </w:p>
        <w:p w14:paraId="6302BA31" w14:textId="36B63C73" w:rsidR="00983DCD" w:rsidRDefault="00983DCD">
          <w:pPr>
            <w:pStyle w:val="TOC2"/>
            <w:tabs>
              <w:tab w:val="right" w:leader="dot" w:pos="9350"/>
            </w:tabs>
            <w:rPr>
              <w:noProof/>
            </w:rPr>
          </w:pPr>
          <w:hyperlink w:anchor="_Toc175476676" w:history="1">
            <w:r w:rsidRPr="0037712A">
              <w:rPr>
                <w:rStyle w:val="Hyperlink"/>
                <w:noProof/>
              </w:rPr>
              <w:t>Dữ liệu 1: airline.arff</w:t>
            </w:r>
            <w:r>
              <w:rPr>
                <w:noProof/>
                <w:webHidden/>
              </w:rPr>
              <w:tab/>
            </w:r>
            <w:r>
              <w:rPr>
                <w:noProof/>
                <w:webHidden/>
              </w:rPr>
              <w:fldChar w:fldCharType="begin"/>
            </w:r>
            <w:r>
              <w:rPr>
                <w:noProof/>
                <w:webHidden/>
              </w:rPr>
              <w:instrText xml:space="preserve"> PAGEREF _Toc175476676 \h </w:instrText>
            </w:r>
            <w:r>
              <w:rPr>
                <w:noProof/>
                <w:webHidden/>
              </w:rPr>
            </w:r>
            <w:r>
              <w:rPr>
                <w:noProof/>
                <w:webHidden/>
              </w:rPr>
              <w:fldChar w:fldCharType="separate"/>
            </w:r>
            <w:r>
              <w:rPr>
                <w:noProof/>
                <w:webHidden/>
              </w:rPr>
              <w:t>2</w:t>
            </w:r>
            <w:r>
              <w:rPr>
                <w:noProof/>
                <w:webHidden/>
              </w:rPr>
              <w:fldChar w:fldCharType="end"/>
            </w:r>
          </w:hyperlink>
        </w:p>
        <w:p w14:paraId="7AADD1B9" w14:textId="48736269" w:rsidR="00983DCD" w:rsidRDefault="00983DCD">
          <w:pPr>
            <w:pStyle w:val="TOC2"/>
            <w:tabs>
              <w:tab w:val="right" w:leader="dot" w:pos="9350"/>
            </w:tabs>
            <w:rPr>
              <w:noProof/>
            </w:rPr>
          </w:pPr>
          <w:hyperlink w:anchor="_Toc175476677" w:history="1">
            <w:r w:rsidRPr="0037712A">
              <w:rPr>
                <w:rStyle w:val="Hyperlink"/>
                <w:noProof/>
              </w:rPr>
              <w:t>Dữ liệu 2: iris.2D.arff</w:t>
            </w:r>
            <w:r>
              <w:rPr>
                <w:noProof/>
                <w:webHidden/>
              </w:rPr>
              <w:tab/>
            </w:r>
            <w:r>
              <w:rPr>
                <w:noProof/>
                <w:webHidden/>
              </w:rPr>
              <w:fldChar w:fldCharType="begin"/>
            </w:r>
            <w:r>
              <w:rPr>
                <w:noProof/>
                <w:webHidden/>
              </w:rPr>
              <w:instrText xml:space="preserve"> PAGEREF _Toc175476677 \h </w:instrText>
            </w:r>
            <w:r>
              <w:rPr>
                <w:noProof/>
                <w:webHidden/>
              </w:rPr>
            </w:r>
            <w:r>
              <w:rPr>
                <w:noProof/>
                <w:webHidden/>
              </w:rPr>
              <w:fldChar w:fldCharType="separate"/>
            </w:r>
            <w:r>
              <w:rPr>
                <w:noProof/>
                <w:webHidden/>
              </w:rPr>
              <w:t>6</w:t>
            </w:r>
            <w:r>
              <w:rPr>
                <w:noProof/>
                <w:webHidden/>
              </w:rPr>
              <w:fldChar w:fldCharType="end"/>
            </w:r>
          </w:hyperlink>
        </w:p>
        <w:p w14:paraId="7953A3EF" w14:textId="5BA5251D" w:rsidR="00983DCD" w:rsidRDefault="00983DCD">
          <w:pPr>
            <w:pStyle w:val="TOC2"/>
            <w:tabs>
              <w:tab w:val="right" w:leader="dot" w:pos="9350"/>
            </w:tabs>
            <w:rPr>
              <w:noProof/>
            </w:rPr>
          </w:pPr>
          <w:hyperlink w:anchor="_Toc175476678" w:history="1">
            <w:r w:rsidRPr="0037712A">
              <w:rPr>
                <w:rStyle w:val="Hyperlink"/>
                <w:noProof/>
              </w:rPr>
              <w:t>Dữ liệu 3: ReutersCorn-test</w:t>
            </w:r>
            <w:r>
              <w:rPr>
                <w:noProof/>
                <w:webHidden/>
              </w:rPr>
              <w:tab/>
            </w:r>
            <w:r>
              <w:rPr>
                <w:noProof/>
                <w:webHidden/>
              </w:rPr>
              <w:fldChar w:fldCharType="begin"/>
            </w:r>
            <w:r>
              <w:rPr>
                <w:noProof/>
                <w:webHidden/>
              </w:rPr>
              <w:instrText xml:space="preserve"> PAGEREF _Toc175476678 \h </w:instrText>
            </w:r>
            <w:r>
              <w:rPr>
                <w:noProof/>
                <w:webHidden/>
              </w:rPr>
            </w:r>
            <w:r>
              <w:rPr>
                <w:noProof/>
                <w:webHidden/>
              </w:rPr>
              <w:fldChar w:fldCharType="separate"/>
            </w:r>
            <w:r>
              <w:rPr>
                <w:noProof/>
                <w:webHidden/>
              </w:rPr>
              <w:t>10</w:t>
            </w:r>
            <w:r>
              <w:rPr>
                <w:noProof/>
                <w:webHidden/>
              </w:rPr>
              <w:fldChar w:fldCharType="end"/>
            </w:r>
          </w:hyperlink>
        </w:p>
        <w:p w14:paraId="18C5003D" w14:textId="1BDC2B15" w:rsidR="00983DCD" w:rsidRDefault="00983DCD">
          <w:pPr>
            <w:pStyle w:val="TOC2"/>
            <w:tabs>
              <w:tab w:val="right" w:leader="dot" w:pos="9350"/>
            </w:tabs>
            <w:rPr>
              <w:noProof/>
            </w:rPr>
          </w:pPr>
          <w:hyperlink w:anchor="_Toc175476679" w:history="1">
            <w:r w:rsidRPr="0037712A">
              <w:rPr>
                <w:rStyle w:val="Hyperlink"/>
                <w:noProof/>
              </w:rPr>
              <w:t>Dữ liệu 4: ReutersCorn-train</w:t>
            </w:r>
            <w:r>
              <w:rPr>
                <w:noProof/>
                <w:webHidden/>
              </w:rPr>
              <w:tab/>
            </w:r>
            <w:r>
              <w:rPr>
                <w:noProof/>
                <w:webHidden/>
              </w:rPr>
              <w:fldChar w:fldCharType="begin"/>
            </w:r>
            <w:r>
              <w:rPr>
                <w:noProof/>
                <w:webHidden/>
              </w:rPr>
              <w:instrText xml:space="preserve"> PAGEREF _Toc175476679 \h </w:instrText>
            </w:r>
            <w:r>
              <w:rPr>
                <w:noProof/>
                <w:webHidden/>
              </w:rPr>
            </w:r>
            <w:r>
              <w:rPr>
                <w:noProof/>
                <w:webHidden/>
              </w:rPr>
              <w:fldChar w:fldCharType="separate"/>
            </w:r>
            <w:r>
              <w:rPr>
                <w:noProof/>
                <w:webHidden/>
              </w:rPr>
              <w:t>13</w:t>
            </w:r>
            <w:r>
              <w:rPr>
                <w:noProof/>
                <w:webHidden/>
              </w:rPr>
              <w:fldChar w:fldCharType="end"/>
            </w:r>
          </w:hyperlink>
        </w:p>
        <w:p w14:paraId="58A6D3BD" w14:textId="2E69D6F6" w:rsidR="00983DCD" w:rsidRDefault="00983DCD">
          <w:pPr>
            <w:pStyle w:val="TOC2"/>
            <w:tabs>
              <w:tab w:val="right" w:leader="dot" w:pos="9350"/>
            </w:tabs>
            <w:rPr>
              <w:noProof/>
            </w:rPr>
          </w:pPr>
          <w:hyperlink w:anchor="_Toc175476680" w:history="1">
            <w:r w:rsidRPr="0037712A">
              <w:rPr>
                <w:rStyle w:val="Hyperlink"/>
                <w:noProof/>
              </w:rPr>
              <w:t>Dữ liệu 5: ReutersGrain-test</w:t>
            </w:r>
            <w:r>
              <w:rPr>
                <w:noProof/>
                <w:webHidden/>
              </w:rPr>
              <w:tab/>
            </w:r>
            <w:r>
              <w:rPr>
                <w:noProof/>
                <w:webHidden/>
              </w:rPr>
              <w:fldChar w:fldCharType="begin"/>
            </w:r>
            <w:r>
              <w:rPr>
                <w:noProof/>
                <w:webHidden/>
              </w:rPr>
              <w:instrText xml:space="preserve"> PAGEREF _Toc175476680 \h </w:instrText>
            </w:r>
            <w:r>
              <w:rPr>
                <w:noProof/>
                <w:webHidden/>
              </w:rPr>
            </w:r>
            <w:r>
              <w:rPr>
                <w:noProof/>
                <w:webHidden/>
              </w:rPr>
              <w:fldChar w:fldCharType="separate"/>
            </w:r>
            <w:r>
              <w:rPr>
                <w:noProof/>
                <w:webHidden/>
              </w:rPr>
              <w:t>16</w:t>
            </w:r>
            <w:r>
              <w:rPr>
                <w:noProof/>
                <w:webHidden/>
              </w:rPr>
              <w:fldChar w:fldCharType="end"/>
            </w:r>
          </w:hyperlink>
        </w:p>
        <w:p w14:paraId="1315E09D" w14:textId="28E384D0" w:rsidR="00983DCD" w:rsidRDefault="00983DCD">
          <w:pPr>
            <w:pStyle w:val="TOC1"/>
            <w:tabs>
              <w:tab w:val="right" w:leader="dot" w:pos="9350"/>
            </w:tabs>
            <w:rPr>
              <w:noProof/>
            </w:rPr>
          </w:pPr>
          <w:hyperlink w:anchor="_Toc175476681" w:history="1">
            <w:r w:rsidRPr="0037712A">
              <w:rPr>
                <w:rStyle w:val="Hyperlink"/>
                <w:noProof/>
              </w:rPr>
              <w:t>Exercise 2</w:t>
            </w:r>
            <w:r>
              <w:rPr>
                <w:noProof/>
                <w:webHidden/>
              </w:rPr>
              <w:tab/>
            </w:r>
            <w:r>
              <w:rPr>
                <w:noProof/>
                <w:webHidden/>
              </w:rPr>
              <w:fldChar w:fldCharType="begin"/>
            </w:r>
            <w:r>
              <w:rPr>
                <w:noProof/>
                <w:webHidden/>
              </w:rPr>
              <w:instrText xml:space="preserve"> PAGEREF _Toc175476681 \h </w:instrText>
            </w:r>
            <w:r>
              <w:rPr>
                <w:noProof/>
                <w:webHidden/>
              </w:rPr>
            </w:r>
            <w:r>
              <w:rPr>
                <w:noProof/>
                <w:webHidden/>
              </w:rPr>
              <w:fldChar w:fldCharType="separate"/>
            </w:r>
            <w:r>
              <w:rPr>
                <w:noProof/>
                <w:webHidden/>
              </w:rPr>
              <w:t>19</w:t>
            </w:r>
            <w:r>
              <w:rPr>
                <w:noProof/>
                <w:webHidden/>
              </w:rPr>
              <w:fldChar w:fldCharType="end"/>
            </w:r>
          </w:hyperlink>
        </w:p>
        <w:p w14:paraId="25976A53" w14:textId="3B6AE313" w:rsidR="00983DCD" w:rsidRDefault="00983DCD">
          <w:r>
            <w:rPr>
              <w:b/>
              <w:bCs/>
              <w:noProof/>
            </w:rPr>
            <w:fldChar w:fldCharType="end"/>
          </w:r>
        </w:p>
      </w:sdtContent>
    </w:sdt>
    <w:p w14:paraId="3711101E" w14:textId="77777777" w:rsidR="003E69FF" w:rsidRDefault="003E69FF">
      <w:r>
        <w:br w:type="page"/>
      </w:r>
    </w:p>
    <w:p w14:paraId="20822D86" w14:textId="27F32CF9" w:rsidR="003E69FF" w:rsidRDefault="003E69FF" w:rsidP="003E69FF">
      <w:pPr>
        <w:pStyle w:val="Heading1"/>
      </w:pPr>
      <w:bookmarkStart w:id="0" w:name="_Toc175476675"/>
      <w:r w:rsidRPr="003E69FF">
        <w:lastRenderedPageBreak/>
        <w:t>Exercise 1:</w:t>
      </w:r>
      <w:bookmarkEnd w:id="0"/>
    </w:p>
    <w:p w14:paraId="6308C305" w14:textId="0D42B995" w:rsidR="003E69FF" w:rsidRPr="003E69FF" w:rsidRDefault="003E69FF" w:rsidP="003E69FF">
      <w:pPr>
        <w:pStyle w:val="Heading2"/>
      </w:pPr>
      <w:bookmarkStart w:id="1" w:name="_Toc175476676"/>
      <w:r>
        <w:t xml:space="preserve">Dữ liệu 1: </w:t>
      </w:r>
      <w:r w:rsidRPr="003E69FF">
        <w:t>airline</w:t>
      </w:r>
      <w:r w:rsidR="000514C4">
        <w:t>.arff</w:t>
      </w:r>
      <w:bookmarkEnd w:id="1"/>
    </w:p>
    <w:p w14:paraId="4AB03724" w14:textId="77777777" w:rsidR="003E69FF" w:rsidRPr="003E69FF" w:rsidRDefault="003E69FF" w:rsidP="003E69FF">
      <w:r w:rsidRPr="003E69FF">
        <w:t>- What’s the name of the relation?</w:t>
      </w:r>
    </w:p>
    <w:p w14:paraId="69B0586C" w14:textId="38C57B9F" w:rsidR="003E69FF" w:rsidRDefault="003E69FF" w:rsidP="003E69FF">
      <w:r>
        <w:t xml:space="preserve">  </w:t>
      </w:r>
      <w:r w:rsidRPr="003E69FF">
        <w:t xml:space="preserve">Airlie_passengers </w:t>
      </w:r>
    </w:p>
    <w:p w14:paraId="485FAD9D" w14:textId="77777777" w:rsidR="000514C4" w:rsidRPr="003E69FF" w:rsidRDefault="000514C4" w:rsidP="003E69FF"/>
    <w:p w14:paraId="2D3D23B1" w14:textId="77777777" w:rsidR="003E69FF" w:rsidRDefault="003E69FF" w:rsidP="003E69FF">
      <w:r w:rsidRPr="003E69FF">
        <w:t>- Number of records in each dataset</w:t>
      </w:r>
    </w:p>
    <w:p w14:paraId="5CAAAC09" w14:textId="34E7810E" w:rsidR="003E69FF" w:rsidRDefault="003E69FF" w:rsidP="003E69FF">
      <w:r w:rsidRPr="003E69FF">
        <w:t>144</w:t>
      </w:r>
    </w:p>
    <w:p w14:paraId="0C3EF7F8" w14:textId="77777777" w:rsidR="000514C4" w:rsidRPr="003E69FF" w:rsidRDefault="000514C4" w:rsidP="003E69FF"/>
    <w:p w14:paraId="59CA94BC" w14:textId="0DA21632" w:rsidR="003E69FF" w:rsidRDefault="003E69FF">
      <w:r>
        <w:t xml:space="preserve">- </w:t>
      </w:r>
      <w:r w:rsidRPr="003E69FF">
        <w:t>How many instances does each dataset have?</w:t>
      </w:r>
    </w:p>
    <w:p w14:paraId="3509AA42" w14:textId="193E7F2B" w:rsidR="003E69FF" w:rsidRDefault="003E69FF">
      <w:r w:rsidRPr="003E69FF">
        <w:t>144</w:t>
      </w:r>
    </w:p>
    <w:p w14:paraId="4821CD61" w14:textId="77777777" w:rsidR="000514C4" w:rsidRDefault="000514C4"/>
    <w:p w14:paraId="3C89D27D" w14:textId="576ECA13" w:rsidR="003E69FF" w:rsidRDefault="003E69FF" w:rsidP="003E69FF">
      <w:r>
        <w:t xml:space="preserve">- </w:t>
      </w:r>
      <w:r w:rsidRPr="003E69FF">
        <w:t>How many attributes?</w:t>
      </w:r>
    </w:p>
    <w:p w14:paraId="3B2C29B6" w14:textId="3BE9293D" w:rsidR="003E69FF" w:rsidRDefault="000514C4" w:rsidP="003E69FF">
      <w:r w:rsidRPr="000514C4">
        <w:t>2</w:t>
      </w:r>
    </w:p>
    <w:p w14:paraId="6D149207" w14:textId="77777777" w:rsidR="000514C4" w:rsidRPr="003E69FF" w:rsidRDefault="000514C4" w:rsidP="003E69FF"/>
    <w:p w14:paraId="4568FF02" w14:textId="6612FCC0" w:rsidR="003E69FF" w:rsidRDefault="003E69FF">
      <w:r>
        <w:t xml:space="preserve">- </w:t>
      </w:r>
      <w:r w:rsidRPr="003E69FF">
        <w:t>What are the values that each attribute can have?</w:t>
      </w:r>
    </w:p>
    <w:p w14:paraId="5E928284" w14:textId="77777777" w:rsidR="000514C4" w:rsidRDefault="000514C4">
      <w:r w:rsidRPr="000514C4">
        <w:t xml:space="preserve">Passerger_Nuber: Numeric </w:t>
      </w:r>
    </w:p>
    <w:p w14:paraId="289E8210" w14:textId="3ED077D9" w:rsidR="000514C4" w:rsidRDefault="000514C4">
      <w:r w:rsidRPr="000514C4">
        <w:t>Date: Date</w:t>
      </w:r>
    </w:p>
    <w:p w14:paraId="7E3E3490" w14:textId="77777777" w:rsidR="000514C4" w:rsidRDefault="000514C4"/>
    <w:p w14:paraId="54544B94" w14:textId="570A2197" w:rsidR="003E69FF" w:rsidRDefault="003E69FF">
      <w:r>
        <w:t xml:space="preserve">- </w:t>
      </w:r>
      <w:r w:rsidRPr="003E69FF">
        <w:t>Missing: The number (and percentage) of instances in the data for which this attribute is missing (unspecified)</w:t>
      </w:r>
    </w:p>
    <w:p w14:paraId="128FEFC9" w14:textId="77777777" w:rsidR="000514C4" w:rsidRDefault="000514C4" w:rsidP="000514C4">
      <w:r w:rsidRPr="000514C4">
        <w:t xml:space="preserve">Passerger_Nuber:0 </w:t>
      </w:r>
    </w:p>
    <w:p w14:paraId="23E1E128" w14:textId="6C159206" w:rsidR="000514C4" w:rsidRDefault="000514C4" w:rsidP="000514C4">
      <w:r w:rsidRPr="000514C4">
        <w:t>Date: 0</w:t>
      </w:r>
    </w:p>
    <w:p w14:paraId="2A373B12" w14:textId="77777777" w:rsidR="000514C4" w:rsidRDefault="000514C4"/>
    <w:p w14:paraId="2A3E676F" w14:textId="29E3D194" w:rsidR="003E69FF" w:rsidRDefault="003E69FF">
      <w:r>
        <w:t xml:space="preserve">- </w:t>
      </w:r>
      <w:r w:rsidRPr="003E69FF">
        <w:t>Distinct: The number of different values that the data contains for this attribute.</w:t>
      </w:r>
    </w:p>
    <w:p w14:paraId="0B4B708E" w14:textId="77777777" w:rsidR="000514C4" w:rsidRDefault="000514C4" w:rsidP="000514C4">
      <w:r w:rsidRPr="000514C4">
        <w:t xml:space="preserve">Passerger_Nuber :6 </w:t>
      </w:r>
    </w:p>
    <w:p w14:paraId="6829AEA8" w14:textId="77777777" w:rsidR="000514C4" w:rsidRDefault="000514C4" w:rsidP="000514C4">
      <w:r w:rsidRPr="000514C4">
        <w:t>Date: 144</w:t>
      </w:r>
    </w:p>
    <w:p w14:paraId="7CB01CBD" w14:textId="77777777" w:rsidR="000514C4" w:rsidRDefault="000514C4"/>
    <w:p w14:paraId="31CC1088" w14:textId="7E30F78D" w:rsidR="003E69FF" w:rsidRDefault="003E69FF">
      <w:r>
        <w:t xml:space="preserve">- </w:t>
      </w:r>
      <w:r w:rsidRPr="003E69FF">
        <w:t>Unique: The number (and percentage) of instances in the data having a value for this attribute that no other instances have.</w:t>
      </w:r>
    </w:p>
    <w:p w14:paraId="4D9B9E53" w14:textId="77777777" w:rsidR="000514C4" w:rsidRDefault="000514C4" w:rsidP="000514C4">
      <w:r w:rsidRPr="000514C4">
        <w:t xml:space="preserve">Passerger_Nuber: 1 </w:t>
      </w:r>
    </w:p>
    <w:p w14:paraId="6615C438" w14:textId="77777777" w:rsidR="000514C4" w:rsidRDefault="000514C4" w:rsidP="000514C4">
      <w:r w:rsidRPr="000514C4">
        <w:t>Date: 144</w:t>
      </w:r>
    </w:p>
    <w:p w14:paraId="1654C87A" w14:textId="77777777" w:rsidR="000514C4" w:rsidRDefault="000514C4"/>
    <w:p w14:paraId="09F701A1" w14:textId="332FC435" w:rsidR="003E69FF" w:rsidRDefault="003E69FF">
      <w:r>
        <w:t xml:space="preserve">- </w:t>
      </w:r>
      <w:r w:rsidRPr="003E69FF">
        <w:t>Show the basic statistics on the attributes for the categorical attributes the frequency of each attribute, or for the continuous attributes, show the value of min, max, mean, standard deviation and deviation etc.,</w:t>
      </w:r>
    </w:p>
    <w:p w14:paraId="12723795" w14:textId="64C4EC3D" w:rsidR="000514C4" w:rsidRDefault="000514C4">
      <w:r w:rsidRPr="000514C4">
        <w:t>Passerger_Nuber:</w:t>
      </w:r>
      <w:r w:rsidRPr="000514C4">
        <w:t xml:space="preserve"> </w:t>
      </w:r>
      <w:r w:rsidRPr="000514C4">
        <w:drawing>
          <wp:inline distT="0" distB="0" distL="0" distR="0" wp14:anchorId="0D692794" wp14:editId="0BD2AC41">
            <wp:extent cx="5943600" cy="916305"/>
            <wp:effectExtent l="0" t="0" r="0" b="0"/>
            <wp:docPr id="2132895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5867" name="Picture 1" descr="A screenshot of a computer&#10;&#10;Description automatically generated"/>
                    <pic:cNvPicPr/>
                  </pic:nvPicPr>
                  <pic:blipFill>
                    <a:blip r:embed="rId7"/>
                    <a:stretch>
                      <a:fillRect/>
                    </a:stretch>
                  </pic:blipFill>
                  <pic:spPr>
                    <a:xfrm>
                      <a:off x="0" y="0"/>
                      <a:ext cx="5943600" cy="916305"/>
                    </a:xfrm>
                    <a:prstGeom prst="rect">
                      <a:avLst/>
                    </a:prstGeom>
                  </pic:spPr>
                </pic:pic>
              </a:graphicData>
            </a:graphic>
          </wp:inline>
        </w:drawing>
      </w:r>
    </w:p>
    <w:p w14:paraId="6571C412" w14:textId="37815834" w:rsidR="000514C4" w:rsidRDefault="000514C4"/>
    <w:p w14:paraId="6B9E453E" w14:textId="441E099D" w:rsidR="000514C4" w:rsidRDefault="000514C4">
      <w:r w:rsidRPr="000514C4">
        <w:t>Date:</w:t>
      </w:r>
      <w:r w:rsidRPr="000514C4">
        <w:t xml:space="preserve"> </w:t>
      </w:r>
      <w:r w:rsidRPr="000514C4">
        <w:drawing>
          <wp:inline distT="0" distB="0" distL="0" distR="0" wp14:anchorId="3B32781D" wp14:editId="13E5F287">
            <wp:extent cx="5943600" cy="922655"/>
            <wp:effectExtent l="0" t="0" r="0" b="0"/>
            <wp:docPr id="211422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0491" name="Picture 1" descr="A screenshot of a computer&#10;&#10;Description automatically generated"/>
                    <pic:cNvPicPr/>
                  </pic:nvPicPr>
                  <pic:blipFill>
                    <a:blip r:embed="rId8"/>
                    <a:stretch>
                      <a:fillRect/>
                    </a:stretch>
                  </pic:blipFill>
                  <pic:spPr>
                    <a:xfrm>
                      <a:off x="0" y="0"/>
                      <a:ext cx="5943600" cy="922655"/>
                    </a:xfrm>
                    <a:prstGeom prst="rect">
                      <a:avLst/>
                    </a:prstGeom>
                  </pic:spPr>
                </pic:pic>
              </a:graphicData>
            </a:graphic>
          </wp:inline>
        </w:drawing>
      </w:r>
    </w:p>
    <w:p w14:paraId="7B48CF51" w14:textId="374A675E" w:rsidR="000514C4" w:rsidRDefault="000514C4"/>
    <w:p w14:paraId="24303A1F" w14:textId="77777777" w:rsidR="000514C4" w:rsidRDefault="000514C4"/>
    <w:p w14:paraId="37C42F97" w14:textId="4321EF49" w:rsidR="003E69FF" w:rsidRDefault="003E69FF">
      <w:r>
        <w:t xml:space="preserve">- </w:t>
      </w:r>
      <w:r w:rsidRPr="003E69FF">
        <w:t>Identify the class attribute (if any). Determine the number of records for each class</w:t>
      </w:r>
    </w:p>
    <w:p w14:paraId="0E59E987" w14:textId="4AD989B0" w:rsidR="003E69FF" w:rsidRDefault="003E69FF">
      <w:r>
        <w:lastRenderedPageBreak/>
        <w:t xml:space="preserve">- </w:t>
      </w:r>
      <w:r w:rsidRPr="003E69FF">
        <w:t>Plot Histogram</w:t>
      </w:r>
      <w:r w:rsidR="000514C4" w:rsidRPr="000514C4">
        <w:drawing>
          <wp:inline distT="0" distB="0" distL="0" distR="0" wp14:anchorId="18510E96" wp14:editId="78A94FA7">
            <wp:extent cx="5859780" cy="3364993"/>
            <wp:effectExtent l="0" t="0" r="7620" b="6985"/>
            <wp:docPr id="21282467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6726" name="Picture 1" descr="A screenshot of a computer screen&#10;&#10;Description automatically generated"/>
                    <pic:cNvPicPr/>
                  </pic:nvPicPr>
                  <pic:blipFill>
                    <a:blip r:embed="rId9"/>
                    <a:stretch>
                      <a:fillRect/>
                    </a:stretch>
                  </pic:blipFill>
                  <pic:spPr>
                    <a:xfrm>
                      <a:off x="0" y="0"/>
                      <a:ext cx="5870227" cy="3370992"/>
                    </a:xfrm>
                    <a:prstGeom prst="rect">
                      <a:avLst/>
                    </a:prstGeom>
                  </pic:spPr>
                </pic:pic>
              </a:graphicData>
            </a:graphic>
          </wp:inline>
        </w:drawing>
      </w:r>
    </w:p>
    <w:p w14:paraId="0391AC43" w14:textId="76864AA1" w:rsidR="000514C4" w:rsidRDefault="000514C4"/>
    <w:p w14:paraId="5695072C" w14:textId="231FAA23" w:rsidR="003E69FF" w:rsidRDefault="003E69FF">
      <w:r>
        <w:t xml:space="preserve">- </w:t>
      </w:r>
      <w:r w:rsidRPr="003E69FF">
        <w:t>Visualize the data in various dimensions. What happens if the class attribute is left on the first column? Compare the visualizations of the 2 datasets (the one with class on the first column, before any manipulation, and the one with the class on the last column) as they appear on the right side of the Preprocessing panel: can you notice any differences?</w:t>
      </w:r>
    </w:p>
    <w:p w14:paraId="19D54C51" w14:textId="166054CD" w:rsidR="000514C4" w:rsidRDefault="000514C4">
      <w:r w:rsidRPr="000514C4">
        <w:t>Do data 2 chọn class không có quan hệ nào với các thuộc tính khác hoặc do data 2 chọn thuộc tính không phải là kiểu class nên không thể hiện được bất cứ liên hệ nào</w:t>
      </w:r>
    </w:p>
    <w:p w14:paraId="0B431DBB" w14:textId="77777777" w:rsidR="000514C4" w:rsidRDefault="000514C4"/>
    <w:p w14:paraId="118E62D2" w14:textId="77777777" w:rsidR="00C81686" w:rsidRDefault="00C81686">
      <w:r>
        <w:br w:type="page"/>
      </w:r>
    </w:p>
    <w:p w14:paraId="68F13EC9" w14:textId="565B8F1E" w:rsidR="003E69FF" w:rsidRDefault="003E69FF">
      <w:r>
        <w:lastRenderedPageBreak/>
        <w:t xml:space="preserve">- </w:t>
      </w:r>
      <w:r w:rsidRPr="003E69FF">
        <w:t>Examining data throught a viewer for editing</w:t>
      </w:r>
    </w:p>
    <w:p w14:paraId="36187114" w14:textId="13A1B8C5" w:rsidR="00C81686" w:rsidRDefault="00C81686">
      <w:r w:rsidRPr="00C81686">
        <w:drawing>
          <wp:inline distT="0" distB="0" distL="0" distR="0" wp14:anchorId="3E3A1025" wp14:editId="548A3D39">
            <wp:extent cx="5075360" cy="5006774"/>
            <wp:effectExtent l="0" t="0" r="0" b="3810"/>
            <wp:docPr id="178023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7573" name=""/>
                    <pic:cNvPicPr/>
                  </pic:nvPicPr>
                  <pic:blipFill>
                    <a:blip r:embed="rId10"/>
                    <a:stretch>
                      <a:fillRect/>
                    </a:stretch>
                  </pic:blipFill>
                  <pic:spPr>
                    <a:xfrm>
                      <a:off x="0" y="0"/>
                      <a:ext cx="5075360" cy="5006774"/>
                    </a:xfrm>
                    <a:prstGeom prst="rect">
                      <a:avLst/>
                    </a:prstGeom>
                  </pic:spPr>
                </pic:pic>
              </a:graphicData>
            </a:graphic>
          </wp:inline>
        </w:drawing>
      </w:r>
    </w:p>
    <w:p w14:paraId="0B4D69C3" w14:textId="184D3CCF" w:rsidR="000514C4" w:rsidRDefault="000514C4">
      <w:r w:rsidRPr="000514C4">
        <w:t>Dữ liệu sau khi edit bằng cách sort ngày thì dữ liệu của số lượng người lên máy bay tăng mạnh từ tháng 7, 8, 9</w:t>
      </w:r>
    </w:p>
    <w:p w14:paraId="7246FA09" w14:textId="77777777" w:rsidR="003E69FF" w:rsidRDefault="003E69FF">
      <w:pPr>
        <w:rPr>
          <w:rFonts w:asciiTheme="majorHAnsi" w:eastAsiaTheme="majorEastAsia" w:hAnsiTheme="majorHAnsi" w:cstheme="majorBidi"/>
          <w:color w:val="0F4761" w:themeColor="accent1" w:themeShade="BF"/>
          <w:sz w:val="40"/>
          <w:szCs w:val="40"/>
        </w:rPr>
      </w:pPr>
      <w:r>
        <w:br w:type="page"/>
      </w:r>
    </w:p>
    <w:p w14:paraId="352001C0" w14:textId="36AF64F2" w:rsidR="003E69FF" w:rsidRDefault="003E69FF" w:rsidP="003E69FF">
      <w:pPr>
        <w:pStyle w:val="Heading2"/>
      </w:pPr>
      <w:bookmarkStart w:id="2" w:name="_Toc175476677"/>
      <w:r>
        <w:lastRenderedPageBreak/>
        <w:t>Dữ liệu</w:t>
      </w:r>
      <w:r>
        <w:t xml:space="preserve"> 2</w:t>
      </w:r>
      <w:r>
        <w:t xml:space="preserve">: </w:t>
      </w:r>
      <w:r w:rsidRPr="003E69FF">
        <w:t>iris.2D</w:t>
      </w:r>
      <w:r w:rsidR="000514C4">
        <w:t>.arff</w:t>
      </w:r>
      <w:bookmarkEnd w:id="2"/>
    </w:p>
    <w:p w14:paraId="72EB060C" w14:textId="77777777" w:rsidR="003E69FF" w:rsidRDefault="003E69FF" w:rsidP="003E69FF">
      <w:r w:rsidRPr="003E69FF">
        <w:t>- What’s the name of the relation?</w:t>
      </w:r>
    </w:p>
    <w:p w14:paraId="57DD4DC9" w14:textId="258F487F" w:rsidR="003E69FF" w:rsidRDefault="000514C4" w:rsidP="003E69FF">
      <w:r w:rsidRPr="000514C4">
        <w:t>iris-weka.filters.unsupervised.attribute.Remove-R1-2</w:t>
      </w:r>
      <w:r w:rsidR="003E69FF" w:rsidRPr="003E69FF">
        <w:t>- Number of records in each dataset</w:t>
      </w:r>
    </w:p>
    <w:p w14:paraId="687F0454" w14:textId="77777777" w:rsidR="000514C4" w:rsidRPr="003E69FF" w:rsidRDefault="000514C4" w:rsidP="003E69FF"/>
    <w:p w14:paraId="5FFDFA2D" w14:textId="77777777" w:rsidR="003E69FF" w:rsidRDefault="003E69FF" w:rsidP="003E69FF">
      <w:r>
        <w:t xml:space="preserve">- </w:t>
      </w:r>
      <w:r w:rsidRPr="003E69FF">
        <w:t>How many instances does each dataset have?</w:t>
      </w:r>
    </w:p>
    <w:p w14:paraId="0A4CAA37" w14:textId="32522C4E" w:rsidR="000514C4" w:rsidRDefault="000514C4" w:rsidP="003E69FF">
      <w:r w:rsidRPr="000514C4">
        <w:t>150</w:t>
      </w:r>
    </w:p>
    <w:p w14:paraId="435D6FB7" w14:textId="77777777" w:rsidR="000514C4" w:rsidRDefault="000514C4" w:rsidP="003E69FF"/>
    <w:p w14:paraId="2D73683D" w14:textId="77777777" w:rsidR="003E69FF" w:rsidRDefault="003E69FF" w:rsidP="003E69FF">
      <w:r>
        <w:t xml:space="preserve">- </w:t>
      </w:r>
      <w:r w:rsidRPr="003E69FF">
        <w:t>How many attributes?</w:t>
      </w:r>
    </w:p>
    <w:p w14:paraId="112278FA" w14:textId="510960F9" w:rsidR="000514C4" w:rsidRDefault="000514C4" w:rsidP="003E69FF">
      <w:r w:rsidRPr="000514C4">
        <w:t>150</w:t>
      </w:r>
    </w:p>
    <w:p w14:paraId="252E1C4A" w14:textId="77777777" w:rsidR="000514C4" w:rsidRPr="003E69FF" w:rsidRDefault="000514C4" w:rsidP="003E69FF"/>
    <w:p w14:paraId="3F72C879" w14:textId="77777777" w:rsidR="003E69FF" w:rsidRDefault="003E69FF" w:rsidP="003E69FF">
      <w:r>
        <w:t xml:space="preserve">- </w:t>
      </w:r>
      <w:r w:rsidRPr="003E69FF">
        <w:t>What are the values that each attribute can have?</w:t>
      </w:r>
    </w:p>
    <w:p w14:paraId="2BD714F8" w14:textId="439367B4" w:rsidR="000514C4" w:rsidRDefault="000514C4" w:rsidP="000514C4">
      <w:pPr>
        <w:spacing w:after="0"/>
      </w:pPr>
      <w:r>
        <w:t>P</w:t>
      </w:r>
      <w:r w:rsidRPr="000514C4">
        <w:t>etallength: Numeric</w:t>
      </w:r>
    </w:p>
    <w:p w14:paraId="5BCB7F93" w14:textId="291ED20E" w:rsidR="000514C4" w:rsidRDefault="000514C4" w:rsidP="003E69FF">
      <w:r w:rsidRPr="000514C4">
        <w:t xml:space="preserve">petalwidth: Numeric </w:t>
      </w:r>
      <w:r>
        <w:br/>
      </w:r>
      <w:r w:rsidRPr="000514C4">
        <w:t>Class: Nominal</w:t>
      </w:r>
    </w:p>
    <w:p w14:paraId="1BF3E994" w14:textId="77777777" w:rsidR="000514C4" w:rsidRDefault="000514C4" w:rsidP="003E69FF"/>
    <w:p w14:paraId="31819B68" w14:textId="77777777" w:rsidR="003E69FF" w:rsidRDefault="003E69FF" w:rsidP="003E69FF">
      <w:r>
        <w:t xml:space="preserve">- </w:t>
      </w:r>
      <w:r w:rsidRPr="003E69FF">
        <w:t>Missing: The number (and percentage) of instances in the data for which this attribute is missing (unspecified)</w:t>
      </w:r>
    </w:p>
    <w:p w14:paraId="053D5643" w14:textId="77777777" w:rsidR="000514C4" w:rsidRDefault="000514C4" w:rsidP="003E69FF">
      <w:r w:rsidRPr="000514C4">
        <w:t xml:space="preserve">petallength:0 </w:t>
      </w:r>
    </w:p>
    <w:p w14:paraId="60B64305" w14:textId="77777777" w:rsidR="000514C4" w:rsidRDefault="000514C4" w:rsidP="003E69FF">
      <w:r w:rsidRPr="000514C4">
        <w:t xml:space="preserve">petalwidth:0 </w:t>
      </w:r>
    </w:p>
    <w:p w14:paraId="37B3ED89" w14:textId="1D22F24D" w:rsidR="000514C4" w:rsidRDefault="000514C4" w:rsidP="003E69FF">
      <w:r w:rsidRPr="000514C4">
        <w:t>Class:0</w:t>
      </w:r>
    </w:p>
    <w:p w14:paraId="01444379" w14:textId="77777777" w:rsidR="000514C4" w:rsidRDefault="000514C4" w:rsidP="003E69FF"/>
    <w:p w14:paraId="5433A944" w14:textId="77777777" w:rsidR="003E69FF" w:rsidRDefault="003E69FF" w:rsidP="003E69FF">
      <w:r>
        <w:t xml:space="preserve">- </w:t>
      </w:r>
      <w:r w:rsidRPr="003E69FF">
        <w:t>Distinct: The number of different values that the data contains for this attribute.</w:t>
      </w:r>
    </w:p>
    <w:p w14:paraId="0214219D" w14:textId="77777777" w:rsidR="000514C4" w:rsidRDefault="000514C4" w:rsidP="003E69FF">
      <w:r w:rsidRPr="000514C4">
        <w:t xml:space="preserve">petallength:43 </w:t>
      </w:r>
    </w:p>
    <w:p w14:paraId="762A2196" w14:textId="77777777" w:rsidR="000514C4" w:rsidRDefault="000514C4" w:rsidP="003E69FF">
      <w:r w:rsidRPr="000514C4">
        <w:t xml:space="preserve">petalwidth:22 </w:t>
      </w:r>
    </w:p>
    <w:p w14:paraId="510DB727" w14:textId="595A3EDA" w:rsidR="000514C4" w:rsidRDefault="000514C4" w:rsidP="003E69FF">
      <w:r w:rsidRPr="000514C4">
        <w:t>Class:3</w:t>
      </w:r>
    </w:p>
    <w:p w14:paraId="6C545518" w14:textId="77777777" w:rsidR="000514C4" w:rsidRDefault="000514C4" w:rsidP="003E69FF"/>
    <w:p w14:paraId="5CF1704A" w14:textId="77777777" w:rsidR="003E69FF" w:rsidRDefault="003E69FF" w:rsidP="003E69FF">
      <w:r>
        <w:lastRenderedPageBreak/>
        <w:t xml:space="preserve">- </w:t>
      </w:r>
      <w:r w:rsidRPr="003E69FF">
        <w:t>Unique: The number (and percentage) of instances in the data having a value for this attribute that no other instances have.</w:t>
      </w:r>
    </w:p>
    <w:p w14:paraId="110CFAFE" w14:textId="77777777" w:rsidR="000514C4" w:rsidRDefault="000514C4" w:rsidP="003E69FF">
      <w:r w:rsidRPr="000514C4">
        <w:t xml:space="preserve">petallength: 10 </w:t>
      </w:r>
    </w:p>
    <w:p w14:paraId="01A27732" w14:textId="77777777" w:rsidR="000514C4" w:rsidRDefault="000514C4" w:rsidP="003E69FF">
      <w:r w:rsidRPr="000514C4">
        <w:t xml:space="preserve">petalwidth:2 </w:t>
      </w:r>
    </w:p>
    <w:p w14:paraId="04517555" w14:textId="3A058A96" w:rsidR="000514C4" w:rsidRDefault="000514C4" w:rsidP="003E69FF">
      <w:r w:rsidRPr="000514C4">
        <w:t>Class:0</w:t>
      </w:r>
    </w:p>
    <w:p w14:paraId="226D3835" w14:textId="77777777" w:rsidR="000514C4" w:rsidRDefault="000514C4" w:rsidP="003E69FF"/>
    <w:p w14:paraId="356DB7E0" w14:textId="77777777" w:rsidR="003E69FF" w:rsidRDefault="003E69FF" w:rsidP="003E69FF">
      <w:r>
        <w:t xml:space="preserve">- </w:t>
      </w:r>
      <w:r w:rsidRPr="003E69FF">
        <w:t>Show the basic statistics on the attributes for the categorical attributes the frequency of each attribute, or for the continuous attributes, show the value of min, max, mean, standard deviation and deviation etc.,</w:t>
      </w:r>
    </w:p>
    <w:p w14:paraId="0DDAAFE3" w14:textId="740EFC0C" w:rsidR="000514C4" w:rsidRDefault="000514C4" w:rsidP="003E69FF">
      <w:pPr>
        <w:rPr>
          <w:noProof/>
        </w:rPr>
      </w:pPr>
      <w:r w:rsidRPr="000514C4">
        <w:t>petallength:</w:t>
      </w:r>
      <w:r w:rsidRPr="000514C4">
        <w:rPr>
          <w:noProof/>
        </w:rPr>
        <w:t xml:space="preserve"> </w:t>
      </w:r>
      <w:r w:rsidRPr="000514C4">
        <w:drawing>
          <wp:inline distT="0" distB="0" distL="0" distR="0" wp14:anchorId="0D7A2365" wp14:editId="7DE857C6">
            <wp:extent cx="5868219" cy="1486107"/>
            <wp:effectExtent l="0" t="0" r="0" b="0"/>
            <wp:docPr id="190957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654" name="Picture 1" descr="A screenshot of a computer&#10;&#10;Description automatically generated"/>
                    <pic:cNvPicPr/>
                  </pic:nvPicPr>
                  <pic:blipFill>
                    <a:blip r:embed="rId11"/>
                    <a:stretch>
                      <a:fillRect/>
                    </a:stretch>
                  </pic:blipFill>
                  <pic:spPr>
                    <a:xfrm>
                      <a:off x="0" y="0"/>
                      <a:ext cx="5868219" cy="1486107"/>
                    </a:xfrm>
                    <a:prstGeom prst="rect">
                      <a:avLst/>
                    </a:prstGeom>
                  </pic:spPr>
                </pic:pic>
              </a:graphicData>
            </a:graphic>
          </wp:inline>
        </w:drawing>
      </w:r>
    </w:p>
    <w:p w14:paraId="0748150F" w14:textId="254A567D" w:rsidR="000514C4" w:rsidRDefault="000514C4" w:rsidP="003E69FF">
      <w:r w:rsidRPr="000514C4">
        <w:t>petalwidth</w:t>
      </w:r>
      <w:r>
        <w:t>:</w:t>
      </w:r>
      <w:r w:rsidRPr="000514C4">
        <w:rPr>
          <w:noProof/>
        </w:rPr>
        <w:t xml:space="preserve"> </w:t>
      </w:r>
      <w:r w:rsidRPr="000514C4">
        <w:drawing>
          <wp:inline distT="0" distB="0" distL="0" distR="0" wp14:anchorId="4C26685C" wp14:editId="04D5B135">
            <wp:extent cx="5915851" cy="1400370"/>
            <wp:effectExtent l="0" t="0" r="8890" b="9525"/>
            <wp:docPr id="1371780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0184" name="Picture 1" descr="A screenshot of a computer&#10;&#10;Description automatically generated"/>
                    <pic:cNvPicPr/>
                  </pic:nvPicPr>
                  <pic:blipFill>
                    <a:blip r:embed="rId12"/>
                    <a:stretch>
                      <a:fillRect/>
                    </a:stretch>
                  </pic:blipFill>
                  <pic:spPr>
                    <a:xfrm>
                      <a:off x="0" y="0"/>
                      <a:ext cx="5915851" cy="1400370"/>
                    </a:xfrm>
                    <a:prstGeom prst="rect">
                      <a:avLst/>
                    </a:prstGeom>
                  </pic:spPr>
                </pic:pic>
              </a:graphicData>
            </a:graphic>
          </wp:inline>
        </w:drawing>
      </w:r>
    </w:p>
    <w:p w14:paraId="5E852D44" w14:textId="77777777" w:rsidR="000514C4" w:rsidRDefault="000514C4" w:rsidP="003E69FF"/>
    <w:p w14:paraId="0FCD9223" w14:textId="77777777" w:rsidR="00C81686" w:rsidRDefault="00C81686">
      <w:r>
        <w:br w:type="page"/>
      </w:r>
    </w:p>
    <w:p w14:paraId="4FBFC47C" w14:textId="0AE1B446" w:rsidR="00C81686" w:rsidRDefault="003E69FF" w:rsidP="003E69FF">
      <w:r>
        <w:lastRenderedPageBreak/>
        <w:t xml:space="preserve">- </w:t>
      </w:r>
      <w:r w:rsidRPr="003E69FF">
        <w:t>Identify the class attribute (if any). Determine the number of records for each class</w:t>
      </w:r>
    </w:p>
    <w:p w14:paraId="502B465C" w14:textId="74ADEF3C" w:rsidR="000514C4" w:rsidRDefault="00C81686" w:rsidP="003E69FF">
      <w:r w:rsidRPr="00C81686">
        <w:t>Class</w:t>
      </w:r>
      <w:r>
        <w:t>:</w:t>
      </w:r>
      <w:r w:rsidRPr="00C81686">
        <w:rPr>
          <w:noProof/>
        </w:rPr>
        <w:t xml:space="preserve"> </w:t>
      </w:r>
      <w:r w:rsidRPr="00C81686">
        <w:drawing>
          <wp:inline distT="0" distB="0" distL="0" distR="0" wp14:anchorId="30E3010F" wp14:editId="7C0AA77A">
            <wp:extent cx="5868219" cy="1257475"/>
            <wp:effectExtent l="0" t="0" r="0" b="0"/>
            <wp:docPr id="32380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4086" name="Picture 1" descr="A screenshot of a computer&#10;&#10;Description automatically generated"/>
                    <pic:cNvPicPr/>
                  </pic:nvPicPr>
                  <pic:blipFill>
                    <a:blip r:embed="rId13"/>
                    <a:stretch>
                      <a:fillRect/>
                    </a:stretch>
                  </pic:blipFill>
                  <pic:spPr>
                    <a:xfrm>
                      <a:off x="0" y="0"/>
                      <a:ext cx="5868219" cy="1257475"/>
                    </a:xfrm>
                    <a:prstGeom prst="rect">
                      <a:avLst/>
                    </a:prstGeom>
                  </pic:spPr>
                </pic:pic>
              </a:graphicData>
            </a:graphic>
          </wp:inline>
        </w:drawing>
      </w:r>
    </w:p>
    <w:p w14:paraId="7AEDAFD8" w14:textId="77777777" w:rsidR="000514C4" w:rsidRDefault="000514C4" w:rsidP="003E69FF"/>
    <w:p w14:paraId="5A952357" w14:textId="77777777" w:rsidR="003E69FF" w:rsidRDefault="003E69FF" w:rsidP="003E69FF">
      <w:r>
        <w:t xml:space="preserve">- </w:t>
      </w:r>
      <w:r w:rsidRPr="003E69FF">
        <w:t>Plot Histogram</w:t>
      </w:r>
    </w:p>
    <w:p w14:paraId="066A4B58" w14:textId="0FE95806" w:rsidR="000514C4" w:rsidRDefault="00C81686" w:rsidP="003E69FF">
      <w:r w:rsidRPr="00C81686">
        <w:drawing>
          <wp:inline distT="0" distB="0" distL="0" distR="0" wp14:anchorId="05E28A64" wp14:editId="3EB6F2AB">
            <wp:extent cx="5943600" cy="3413760"/>
            <wp:effectExtent l="0" t="0" r="0" b="0"/>
            <wp:docPr id="8991088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8850" name="Picture 1" descr="A screenshot of a graph&#10;&#10;Description automatically generated"/>
                    <pic:cNvPicPr/>
                  </pic:nvPicPr>
                  <pic:blipFill>
                    <a:blip r:embed="rId14"/>
                    <a:stretch>
                      <a:fillRect/>
                    </a:stretch>
                  </pic:blipFill>
                  <pic:spPr>
                    <a:xfrm>
                      <a:off x="0" y="0"/>
                      <a:ext cx="5943600" cy="3413760"/>
                    </a:xfrm>
                    <a:prstGeom prst="rect">
                      <a:avLst/>
                    </a:prstGeom>
                  </pic:spPr>
                </pic:pic>
              </a:graphicData>
            </a:graphic>
          </wp:inline>
        </w:drawing>
      </w:r>
    </w:p>
    <w:p w14:paraId="399FBC84" w14:textId="77777777" w:rsidR="000514C4" w:rsidRDefault="000514C4" w:rsidP="003E69FF"/>
    <w:p w14:paraId="2679B5DF" w14:textId="77777777" w:rsidR="003E69FF" w:rsidRDefault="003E69FF" w:rsidP="003E69FF">
      <w:r>
        <w:t xml:space="preserve">- </w:t>
      </w:r>
      <w:r w:rsidRPr="003E69FF">
        <w:t>Visualize the data in various dimensions. What happens if the class attribute is left on the first column? Compare the visualizations of the 2 datasets (the one with class on the first column, before any manipulation, and the one with the class on the last column) as they appear on the right side of the Preprocessing panel: can you notice any differences?</w:t>
      </w:r>
    </w:p>
    <w:p w14:paraId="07249D56" w14:textId="17683DCF" w:rsidR="00C81686" w:rsidRPr="00C81686" w:rsidRDefault="00C81686" w:rsidP="00C81686">
      <w:r w:rsidRPr="00C81686">
        <w:t>Do data 2 chọn class không có quan hệ nào với các thuộc tính khác hoặc do data 2 chọn thuộc tính không phải là kiểu class nên không thể hiện được bất cứ liên hệ nào</w:t>
      </w:r>
    </w:p>
    <w:p w14:paraId="42984642" w14:textId="77777777" w:rsidR="000514C4" w:rsidRDefault="000514C4" w:rsidP="003E69FF"/>
    <w:p w14:paraId="3BFD4F1F" w14:textId="77777777" w:rsidR="000514C4" w:rsidRDefault="000514C4" w:rsidP="003E69FF"/>
    <w:p w14:paraId="2642E9C1" w14:textId="77777777" w:rsidR="003E69FF" w:rsidRDefault="003E69FF" w:rsidP="003E69FF">
      <w:r>
        <w:t xml:space="preserve">- </w:t>
      </w:r>
      <w:r w:rsidRPr="003E69FF">
        <w:t>Examining data throught a viewer for editing</w:t>
      </w:r>
    </w:p>
    <w:p w14:paraId="4A6BAE97" w14:textId="77777777" w:rsidR="00C81686" w:rsidRPr="00C81686" w:rsidRDefault="00C81686" w:rsidP="00C81686">
      <w:r w:rsidRPr="00C81686">
        <w:t>Trước Edit</w:t>
      </w:r>
    </w:p>
    <w:p w14:paraId="2E1B7CD3" w14:textId="4082E552" w:rsidR="003E69FF" w:rsidRDefault="00C81686">
      <w:r w:rsidRPr="00C81686">
        <w:drawing>
          <wp:inline distT="0" distB="0" distL="0" distR="0" wp14:anchorId="78A44BB5" wp14:editId="7DD5C063">
            <wp:extent cx="3254022" cy="2324301"/>
            <wp:effectExtent l="0" t="0" r="3810" b="0"/>
            <wp:docPr id="75529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5713" name="Picture 1" descr="A screenshot of a computer&#10;&#10;Description automatically generated"/>
                    <pic:cNvPicPr/>
                  </pic:nvPicPr>
                  <pic:blipFill>
                    <a:blip r:embed="rId15"/>
                    <a:stretch>
                      <a:fillRect/>
                    </a:stretch>
                  </pic:blipFill>
                  <pic:spPr>
                    <a:xfrm>
                      <a:off x="0" y="0"/>
                      <a:ext cx="3254022" cy="2324301"/>
                    </a:xfrm>
                    <a:prstGeom prst="rect">
                      <a:avLst/>
                    </a:prstGeom>
                  </pic:spPr>
                </pic:pic>
              </a:graphicData>
            </a:graphic>
          </wp:inline>
        </w:drawing>
      </w:r>
    </w:p>
    <w:p w14:paraId="63F08607" w14:textId="77777777" w:rsidR="00C81686" w:rsidRPr="00C81686" w:rsidRDefault="00C81686" w:rsidP="00C81686">
      <w:r w:rsidRPr="00C81686">
        <w:t>Sau Edit giảm dần theo thuộc tình petalwidth</w:t>
      </w:r>
    </w:p>
    <w:p w14:paraId="49B7A84E" w14:textId="5A2BA490" w:rsidR="00C81686" w:rsidRPr="00C81686" w:rsidRDefault="00C81686" w:rsidP="00C81686">
      <w:r w:rsidRPr="00C81686">
        <w:drawing>
          <wp:inline distT="0" distB="0" distL="0" distR="0" wp14:anchorId="0EA0CBD0" wp14:editId="0FE11971">
            <wp:extent cx="2423160" cy="2286000"/>
            <wp:effectExtent l="0" t="0" r="0" b="0"/>
            <wp:docPr id="19776126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2673"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2286000"/>
                    </a:xfrm>
                    <a:prstGeom prst="rect">
                      <a:avLst/>
                    </a:prstGeom>
                    <a:noFill/>
                    <a:ln>
                      <a:noFill/>
                    </a:ln>
                  </pic:spPr>
                </pic:pic>
              </a:graphicData>
            </a:graphic>
          </wp:inline>
        </w:drawing>
      </w:r>
    </w:p>
    <w:p w14:paraId="0AE16F07" w14:textId="77777777" w:rsidR="000514C4" w:rsidRDefault="000514C4"/>
    <w:p w14:paraId="46D83D76" w14:textId="77777777" w:rsidR="000514C4" w:rsidRDefault="000514C4">
      <w:pPr>
        <w:rPr>
          <w:rFonts w:asciiTheme="majorHAnsi" w:eastAsiaTheme="majorEastAsia" w:hAnsiTheme="majorHAnsi" w:cstheme="majorBidi"/>
          <w:color w:val="0F4761" w:themeColor="accent1" w:themeShade="BF"/>
          <w:sz w:val="32"/>
          <w:szCs w:val="32"/>
        </w:rPr>
      </w:pPr>
      <w:r>
        <w:br w:type="page"/>
      </w:r>
    </w:p>
    <w:p w14:paraId="6A9D4051" w14:textId="056D22AF" w:rsidR="003E69FF" w:rsidRDefault="003E69FF" w:rsidP="003E69FF">
      <w:pPr>
        <w:pStyle w:val="Heading2"/>
      </w:pPr>
      <w:bookmarkStart w:id="3" w:name="_Toc175476678"/>
      <w:r>
        <w:lastRenderedPageBreak/>
        <w:t>Dữ liệu</w:t>
      </w:r>
      <w:r>
        <w:t xml:space="preserve"> 3</w:t>
      </w:r>
      <w:r>
        <w:t xml:space="preserve">: </w:t>
      </w:r>
      <w:r w:rsidRPr="003E69FF">
        <w:t>ReutersCorn-test</w:t>
      </w:r>
      <w:bookmarkEnd w:id="3"/>
    </w:p>
    <w:p w14:paraId="2DB9456F" w14:textId="77777777" w:rsidR="003E69FF" w:rsidRDefault="003E69FF" w:rsidP="003E69FF">
      <w:r w:rsidRPr="003E69FF">
        <w:t>- What’s the name of the relation?</w:t>
      </w:r>
    </w:p>
    <w:p w14:paraId="2C50031E" w14:textId="56FF976E" w:rsidR="00C81686" w:rsidRDefault="00C81686" w:rsidP="003E69FF">
      <w:r w:rsidRPr="00C81686">
        <w:t>Reuters-21578 Corn ModApte Test-weka.filters.unsupervised.attribute.NumericToBinary-weka.filters.unsupe.</w:t>
      </w:r>
    </w:p>
    <w:p w14:paraId="1B30F29F" w14:textId="77777777" w:rsidR="00C81686" w:rsidRPr="003E69FF" w:rsidRDefault="00C81686" w:rsidP="003E69FF"/>
    <w:p w14:paraId="7C37F158" w14:textId="77777777" w:rsidR="003E69FF" w:rsidRDefault="003E69FF" w:rsidP="003E69FF">
      <w:r w:rsidRPr="003E69FF">
        <w:t>- Number of records in each dataset</w:t>
      </w:r>
    </w:p>
    <w:p w14:paraId="713FF781" w14:textId="6FED3568" w:rsidR="00C81686" w:rsidRDefault="00C81686" w:rsidP="003E69FF">
      <w:r w:rsidRPr="00C81686">
        <w:t>604</w:t>
      </w:r>
    </w:p>
    <w:p w14:paraId="30030DB8" w14:textId="77777777" w:rsidR="00C81686" w:rsidRPr="003E69FF" w:rsidRDefault="00C81686" w:rsidP="003E69FF"/>
    <w:p w14:paraId="0932B409" w14:textId="77777777" w:rsidR="003E69FF" w:rsidRDefault="003E69FF" w:rsidP="003E69FF">
      <w:r>
        <w:t xml:space="preserve">- </w:t>
      </w:r>
      <w:r w:rsidRPr="003E69FF">
        <w:t>How many instances does each dataset have?</w:t>
      </w:r>
    </w:p>
    <w:p w14:paraId="1E2D2423" w14:textId="51FE039D" w:rsidR="00C81686" w:rsidRDefault="00C81686" w:rsidP="003E69FF">
      <w:r w:rsidRPr="00C81686">
        <w:t>604</w:t>
      </w:r>
    </w:p>
    <w:p w14:paraId="7EA6A208" w14:textId="77777777" w:rsidR="00C81686" w:rsidRDefault="00C81686" w:rsidP="003E69FF"/>
    <w:p w14:paraId="79316281" w14:textId="77777777" w:rsidR="003E69FF" w:rsidRDefault="003E69FF" w:rsidP="003E69FF">
      <w:r>
        <w:t xml:space="preserve">- </w:t>
      </w:r>
      <w:r w:rsidRPr="003E69FF">
        <w:t>How many attributes?</w:t>
      </w:r>
    </w:p>
    <w:p w14:paraId="5FD8D5E1" w14:textId="2DA2CF79" w:rsidR="00C81686" w:rsidRDefault="00C81686" w:rsidP="003E69FF">
      <w:r w:rsidRPr="00C81686">
        <w:t>2</w:t>
      </w:r>
    </w:p>
    <w:p w14:paraId="28A06C15" w14:textId="77777777" w:rsidR="00C81686" w:rsidRPr="003E69FF" w:rsidRDefault="00C81686" w:rsidP="003E69FF"/>
    <w:p w14:paraId="769CF9A1" w14:textId="77777777" w:rsidR="003E69FF" w:rsidRDefault="003E69FF" w:rsidP="003E69FF">
      <w:r>
        <w:t xml:space="preserve">- </w:t>
      </w:r>
      <w:r w:rsidRPr="003E69FF">
        <w:t>What are the values that each attribute can have?</w:t>
      </w:r>
    </w:p>
    <w:p w14:paraId="49007BB9" w14:textId="53137979" w:rsidR="00C81686" w:rsidRDefault="00C81686" w:rsidP="003E69FF">
      <w:r w:rsidRPr="00C81686">
        <w:t xml:space="preserve">Text: </w:t>
      </w:r>
      <w:r>
        <w:t>String</w:t>
      </w:r>
    </w:p>
    <w:p w14:paraId="3731B685" w14:textId="2A10ABD4" w:rsidR="00C81686" w:rsidRDefault="00C81686" w:rsidP="003E69FF">
      <w:r w:rsidRPr="00C81686">
        <w:t xml:space="preserve">class-att: </w:t>
      </w:r>
      <w:r>
        <w:t>Nominal</w:t>
      </w:r>
    </w:p>
    <w:p w14:paraId="25E38BC9" w14:textId="77777777" w:rsidR="00C81686" w:rsidRDefault="00C81686" w:rsidP="003E69FF"/>
    <w:p w14:paraId="7F217E9C" w14:textId="77777777" w:rsidR="003E69FF" w:rsidRDefault="003E69FF" w:rsidP="003E69FF">
      <w:r>
        <w:t xml:space="preserve">- </w:t>
      </w:r>
      <w:r w:rsidRPr="003E69FF">
        <w:t>Missing: The number (and percentage) of instances in the data for which this attribute is missing (unspecified)</w:t>
      </w:r>
    </w:p>
    <w:p w14:paraId="07D76413" w14:textId="77777777" w:rsidR="00C81686" w:rsidRDefault="00C81686" w:rsidP="003E69FF">
      <w:r w:rsidRPr="00C81686">
        <w:t xml:space="preserve">Text: 0 </w:t>
      </w:r>
    </w:p>
    <w:p w14:paraId="48AB1517" w14:textId="03950B19" w:rsidR="00C81686" w:rsidRDefault="00C81686" w:rsidP="003E69FF">
      <w:r w:rsidRPr="00C81686">
        <w:t>class-att: 0</w:t>
      </w:r>
    </w:p>
    <w:p w14:paraId="64ABF6DC" w14:textId="77777777" w:rsidR="00C81686" w:rsidRDefault="00C81686" w:rsidP="003E69FF"/>
    <w:p w14:paraId="430320E1" w14:textId="77777777" w:rsidR="003E69FF" w:rsidRDefault="003E69FF" w:rsidP="003E69FF">
      <w:r>
        <w:t xml:space="preserve">- </w:t>
      </w:r>
      <w:r w:rsidRPr="003E69FF">
        <w:t>Distinct: The number of different values that the data contains for this attribute.</w:t>
      </w:r>
    </w:p>
    <w:p w14:paraId="48ADC613" w14:textId="77777777" w:rsidR="00C81686" w:rsidRDefault="00C81686" w:rsidP="003E69FF">
      <w:r w:rsidRPr="00C81686">
        <w:t xml:space="preserve">Text: 602 </w:t>
      </w:r>
    </w:p>
    <w:p w14:paraId="0801D4D6" w14:textId="0DEFEEEE" w:rsidR="00C81686" w:rsidRDefault="00C81686" w:rsidP="003E69FF">
      <w:r w:rsidRPr="00C81686">
        <w:t>class-att: 2</w:t>
      </w:r>
    </w:p>
    <w:p w14:paraId="51CA79C3" w14:textId="77777777" w:rsidR="00C81686" w:rsidRDefault="00C81686" w:rsidP="003E69FF"/>
    <w:p w14:paraId="31AE984A" w14:textId="77777777" w:rsidR="00C81686" w:rsidRDefault="00C81686" w:rsidP="003E69FF"/>
    <w:p w14:paraId="6A113B77" w14:textId="77777777" w:rsidR="003E69FF" w:rsidRDefault="003E69FF" w:rsidP="003E69FF">
      <w:r>
        <w:t xml:space="preserve">- </w:t>
      </w:r>
      <w:r w:rsidRPr="003E69FF">
        <w:t>Unique: The number (and percentage) of instances in the data having a value for this attribute that no other instances have.</w:t>
      </w:r>
    </w:p>
    <w:p w14:paraId="3A826AF8" w14:textId="77777777" w:rsidR="00C81686" w:rsidRDefault="00C81686" w:rsidP="003E69FF">
      <w:r w:rsidRPr="00C81686">
        <w:t xml:space="preserve">Text: 0 </w:t>
      </w:r>
    </w:p>
    <w:p w14:paraId="509CF4D1" w14:textId="368F8231" w:rsidR="00C81686" w:rsidRDefault="00C81686" w:rsidP="003E69FF">
      <w:r w:rsidRPr="00C81686">
        <w:t>class-att: 0</w:t>
      </w:r>
    </w:p>
    <w:p w14:paraId="4369DC2C" w14:textId="77777777" w:rsidR="00C81686" w:rsidRDefault="00C81686" w:rsidP="003E69FF"/>
    <w:p w14:paraId="32233B5E" w14:textId="77777777" w:rsidR="003E69FF" w:rsidRDefault="003E69FF" w:rsidP="003E69FF">
      <w:r>
        <w:t xml:space="preserve">- </w:t>
      </w:r>
      <w:r w:rsidRPr="003E69FF">
        <w:t>Show the basic statistics on the attributes for the categorical attributes the frequency of each attribute, or for the continuous attributes, show the value of min, max, mean, standard deviation and deviation etc.,</w:t>
      </w:r>
    </w:p>
    <w:p w14:paraId="49CA38EB" w14:textId="1ED36973" w:rsidR="004930E4" w:rsidRDefault="004930E4" w:rsidP="004930E4">
      <w:r w:rsidRPr="00C81686">
        <w:t xml:space="preserve">Text: </w:t>
      </w:r>
    </w:p>
    <w:p w14:paraId="6DF65979" w14:textId="04F5E920" w:rsidR="004930E4" w:rsidRDefault="004930E4" w:rsidP="004930E4">
      <w:r w:rsidRPr="00C81686">
        <w:t>class-att</w:t>
      </w:r>
      <w:r>
        <w:t xml:space="preserve">: </w:t>
      </w:r>
      <w:r w:rsidRPr="004930E4">
        <w:drawing>
          <wp:inline distT="0" distB="0" distL="0" distR="0" wp14:anchorId="68FD34BC" wp14:editId="62937E61">
            <wp:extent cx="5943600" cy="666115"/>
            <wp:effectExtent l="0" t="0" r="0" b="635"/>
            <wp:docPr id="94202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7543" name=""/>
                    <pic:cNvPicPr/>
                  </pic:nvPicPr>
                  <pic:blipFill>
                    <a:blip r:embed="rId17"/>
                    <a:stretch>
                      <a:fillRect/>
                    </a:stretch>
                  </pic:blipFill>
                  <pic:spPr>
                    <a:xfrm>
                      <a:off x="0" y="0"/>
                      <a:ext cx="5943600" cy="666115"/>
                    </a:xfrm>
                    <a:prstGeom prst="rect">
                      <a:avLst/>
                    </a:prstGeom>
                  </pic:spPr>
                </pic:pic>
              </a:graphicData>
            </a:graphic>
          </wp:inline>
        </w:drawing>
      </w:r>
    </w:p>
    <w:p w14:paraId="0D9A98AE" w14:textId="77777777" w:rsidR="00C81686" w:rsidRDefault="00C81686" w:rsidP="003E69FF"/>
    <w:p w14:paraId="74D279BB" w14:textId="77777777" w:rsidR="00C81686" w:rsidRDefault="00C81686" w:rsidP="003E69FF"/>
    <w:p w14:paraId="0CA957A6" w14:textId="77777777" w:rsidR="003E69FF" w:rsidRDefault="003E69FF" w:rsidP="003E69FF">
      <w:r>
        <w:t xml:space="preserve">- </w:t>
      </w:r>
      <w:r w:rsidRPr="003E69FF">
        <w:t>Identify the class attribute (if any). Determine the number of records for each class</w:t>
      </w:r>
    </w:p>
    <w:p w14:paraId="74176539" w14:textId="77777777" w:rsidR="00C81686" w:rsidRDefault="00C81686" w:rsidP="003E69FF"/>
    <w:p w14:paraId="6B0C6FC9" w14:textId="77777777" w:rsidR="00C81686" w:rsidRDefault="00C81686" w:rsidP="003E69FF"/>
    <w:p w14:paraId="57942E41" w14:textId="58C738E2" w:rsidR="003E69FF" w:rsidRDefault="003E69FF" w:rsidP="003E69FF">
      <w:r>
        <w:lastRenderedPageBreak/>
        <w:t xml:space="preserve">- </w:t>
      </w:r>
      <w:r w:rsidRPr="003E69FF">
        <w:t>Plot Histogram</w:t>
      </w:r>
      <w:r w:rsidR="004930E4" w:rsidRPr="004930E4">
        <w:rPr>
          <w:noProof/>
        </w:rPr>
        <w:t xml:space="preserve"> </w:t>
      </w:r>
      <w:r w:rsidR="004930E4" w:rsidRPr="004930E4">
        <w:drawing>
          <wp:inline distT="0" distB="0" distL="0" distR="0" wp14:anchorId="73879038" wp14:editId="4065ECB3">
            <wp:extent cx="5943600" cy="3401695"/>
            <wp:effectExtent l="0" t="0" r="0" b="8255"/>
            <wp:docPr id="45540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1560" name="Picture 1" descr="A screenshot of a computer&#10;&#10;Description automatically generated"/>
                    <pic:cNvPicPr/>
                  </pic:nvPicPr>
                  <pic:blipFill>
                    <a:blip r:embed="rId18"/>
                    <a:stretch>
                      <a:fillRect/>
                    </a:stretch>
                  </pic:blipFill>
                  <pic:spPr>
                    <a:xfrm>
                      <a:off x="0" y="0"/>
                      <a:ext cx="5943600" cy="3401695"/>
                    </a:xfrm>
                    <a:prstGeom prst="rect">
                      <a:avLst/>
                    </a:prstGeom>
                  </pic:spPr>
                </pic:pic>
              </a:graphicData>
            </a:graphic>
          </wp:inline>
        </w:drawing>
      </w:r>
    </w:p>
    <w:p w14:paraId="7475F3D2" w14:textId="77777777" w:rsidR="00C81686" w:rsidRDefault="00C81686" w:rsidP="003E69FF"/>
    <w:p w14:paraId="633D176C" w14:textId="77777777" w:rsidR="00C81686" w:rsidRDefault="00C81686" w:rsidP="003E69FF"/>
    <w:p w14:paraId="6ABF613B" w14:textId="77777777" w:rsidR="003E69FF" w:rsidRDefault="003E69FF" w:rsidP="003E69FF">
      <w:r>
        <w:t xml:space="preserve">- </w:t>
      </w:r>
      <w:r w:rsidRPr="003E69FF">
        <w:t>Visualize the data in various dimensions. What happens if the class attribute is left on the first column? Compare the visualizations of the 2 datasets (the one with class on the first column, before any manipulation, and the one with the class on the last column) as they appear on the right side of the Preprocessing panel: can you notice any differences?</w:t>
      </w:r>
    </w:p>
    <w:p w14:paraId="03FE8A19" w14:textId="77777777" w:rsidR="004930E4" w:rsidRPr="00C81686" w:rsidRDefault="004930E4" w:rsidP="004930E4">
      <w:r w:rsidRPr="00C81686">
        <w:t>Do data 2 chọn class không có quan hệ nào với các thuộc tính khác hoặc do data 2 chọn thuộc tính không phải là kiểu class nên không thể hiện được bất cứ liên hệ nào</w:t>
      </w:r>
    </w:p>
    <w:p w14:paraId="6B0A3225" w14:textId="77777777" w:rsidR="00C81686" w:rsidRDefault="00C81686" w:rsidP="003E69FF"/>
    <w:p w14:paraId="10137C6A" w14:textId="77777777" w:rsidR="00C81686" w:rsidRDefault="00C81686" w:rsidP="003E69FF"/>
    <w:p w14:paraId="4B020AAC" w14:textId="77777777" w:rsidR="003E69FF" w:rsidRDefault="003E69FF" w:rsidP="003E69FF">
      <w:r>
        <w:t xml:space="preserve">- </w:t>
      </w:r>
      <w:r w:rsidRPr="003E69FF">
        <w:t>Examining data throught a viewer for editing</w:t>
      </w:r>
    </w:p>
    <w:p w14:paraId="3A449CB4" w14:textId="77777777" w:rsidR="00A01E3A" w:rsidRDefault="00A01E3A" w:rsidP="00A01E3A">
      <w:r>
        <w:t>Thực hiện chỉnh sửa Class att bằng cách sort thì không tìm thấy gì xảy ra</w:t>
      </w:r>
    </w:p>
    <w:p w14:paraId="5E9A9043" w14:textId="4CCD7622" w:rsidR="004930E4" w:rsidRDefault="004930E4">
      <w:r>
        <w:br w:type="page"/>
      </w:r>
    </w:p>
    <w:p w14:paraId="0A3814A5" w14:textId="77777777" w:rsidR="003E69FF" w:rsidRDefault="003E69FF"/>
    <w:p w14:paraId="5D0A4FD0" w14:textId="6D3F92A7" w:rsidR="003E69FF" w:rsidRDefault="003E69FF" w:rsidP="003E69FF">
      <w:pPr>
        <w:pStyle w:val="Heading2"/>
      </w:pPr>
      <w:bookmarkStart w:id="4" w:name="_Toc175476679"/>
      <w:r>
        <w:t>Dữ liệu</w:t>
      </w:r>
      <w:r>
        <w:t xml:space="preserve"> 4</w:t>
      </w:r>
      <w:r>
        <w:t xml:space="preserve">: </w:t>
      </w:r>
      <w:r w:rsidRPr="003E69FF">
        <w:t>ReutersCorn-train</w:t>
      </w:r>
      <w:bookmarkEnd w:id="4"/>
    </w:p>
    <w:p w14:paraId="384D2866" w14:textId="77777777" w:rsidR="00C81686" w:rsidRDefault="003E69FF" w:rsidP="003E69FF">
      <w:r w:rsidRPr="003E69FF">
        <w:t>- What’s the name of the relation?</w:t>
      </w:r>
    </w:p>
    <w:p w14:paraId="344D37D6" w14:textId="0CDA932F" w:rsidR="00C81686" w:rsidRDefault="00C81686" w:rsidP="003E69FF">
      <w:r w:rsidRPr="00C81686">
        <w:t>Reuters-21578 Corn ModApte Train-weka.filters.unsupervised.attribute. NumericToBinary-weka.filters.unsu..</w:t>
      </w:r>
    </w:p>
    <w:p w14:paraId="22C6D96E" w14:textId="77777777" w:rsidR="00C81686" w:rsidRPr="003E69FF" w:rsidRDefault="00C81686" w:rsidP="003E69FF"/>
    <w:p w14:paraId="5AB2A7B2" w14:textId="77777777" w:rsidR="003E69FF" w:rsidRDefault="003E69FF" w:rsidP="003E69FF">
      <w:r w:rsidRPr="003E69FF">
        <w:t>- Number of records in each dataset</w:t>
      </w:r>
    </w:p>
    <w:p w14:paraId="4D6BC0D6" w14:textId="2F9D088B" w:rsidR="00C81686" w:rsidRDefault="00C81686" w:rsidP="003E69FF">
      <w:r w:rsidRPr="00C81686">
        <w:t>1554</w:t>
      </w:r>
    </w:p>
    <w:p w14:paraId="3BA4C552" w14:textId="77777777" w:rsidR="00C81686" w:rsidRPr="003E69FF" w:rsidRDefault="00C81686" w:rsidP="003E69FF"/>
    <w:p w14:paraId="12D834E1" w14:textId="77777777" w:rsidR="003E69FF" w:rsidRDefault="003E69FF" w:rsidP="003E69FF">
      <w:r>
        <w:t xml:space="preserve">- </w:t>
      </w:r>
      <w:r w:rsidRPr="003E69FF">
        <w:t>How many instances does each dataset have?</w:t>
      </w:r>
    </w:p>
    <w:p w14:paraId="1FEFBCB4" w14:textId="6225F0D4" w:rsidR="00C81686" w:rsidRDefault="00C81686" w:rsidP="003E69FF">
      <w:r w:rsidRPr="00C81686">
        <w:t>1554</w:t>
      </w:r>
    </w:p>
    <w:p w14:paraId="31262E52" w14:textId="77777777" w:rsidR="00C81686" w:rsidRDefault="00C81686" w:rsidP="003E69FF"/>
    <w:p w14:paraId="0B714DB8" w14:textId="77777777" w:rsidR="003E69FF" w:rsidRDefault="003E69FF" w:rsidP="003E69FF">
      <w:r>
        <w:t xml:space="preserve">- </w:t>
      </w:r>
      <w:r w:rsidRPr="003E69FF">
        <w:t>How many attributes?</w:t>
      </w:r>
    </w:p>
    <w:p w14:paraId="475787F0" w14:textId="579B20F9" w:rsidR="00C81686" w:rsidRDefault="00C81686" w:rsidP="003E69FF">
      <w:r w:rsidRPr="00C81686">
        <w:t>2</w:t>
      </w:r>
    </w:p>
    <w:p w14:paraId="14176288" w14:textId="77777777" w:rsidR="00C81686" w:rsidRPr="003E69FF" w:rsidRDefault="00C81686" w:rsidP="003E69FF"/>
    <w:p w14:paraId="14BF453E" w14:textId="77777777" w:rsidR="003E69FF" w:rsidRDefault="003E69FF" w:rsidP="003E69FF">
      <w:r>
        <w:t xml:space="preserve">- </w:t>
      </w:r>
      <w:r w:rsidRPr="003E69FF">
        <w:t>What are the values that each attribute can have?</w:t>
      </w:r>
    </w:p>
    <w:p w14:paraId="1A861CE4" w14:textId="77777777" w:rsidR="00C81686" w:rsidRDefault="00C81686" w:rsidP="00C81686">
      <w:r w:rsidRPr="00C81686">
        <w:t xml:space="preserve">Text: </w:t>
      </w:r>
      <w:r>
        <w:t>String</w:t>
      </w:r>
    </w:p>
    <w:p w14:paraId="260F1DCA" w14:textId="77777777" w:rsidR="00C81686" w:rsidRDefault="00C81686" w:rsidP="00C81686">
      <w:r w:rsidRPr="00C81686">
        <w:t xml:space="preserve">class-att: </w:t>
      </w:r>
      <w:r>
        <w:t>Nominal</w:t>
      </w:r>
    </w:p>
    <w:p w14:paraId="49F3A913" w14:textId="77777777" w:rsidR="00C81686" w:rsidRDefault="00C81686" w:rsidP="003E69FF"/>
    <w:p w14:paraId="08D0143F" w14:textId="77777777" w:rsidR="003E69FF" w:rsidRDefault="003E69FF" w:rsidP="003E69FF">
      <w:r>
        <w:t xml:space="preserve">- </w:t>
      </w:r>
      <w:r w:rsidRPr="003E69FF">
        <w:t>Missing: The number (and percentage) of instances in the data for which this attribute is missing (unspecified)</w:t>
      </w:r>
    </w:p>
    <w:p w14:paraId="72F3A975" w14:textId="77777777" w:rsidR="004930E4" w:rsidRDefault="004930E4" w:rsidP="003E69FF">
      <w:r w:rsidRPr="004930E4">
        <w:t xml:space="preserve">Text: 0 </w:t>
      </w:r>
    </w:p>
    <w:p w14:paraId="4F69252D" w14:textId="7B226E70" w:rsidR="00C81686" w:rsidRDefault="004930E4" w:rsidP="003E69FF">
      <w:r w:rsidRPr="004930E4">
        <w:t>class-att: 0</w:t>
      </w:r>
    </w:p>
    <w:p w14:paraId="71D7631F" w14:textId="77777777" w:rsidR="00C81686" w:rsidRDefault="00C81686" w:rsidP="003E69FF"/>
    <w:p w14:paraId="31A57B9F" w14:textId="77777777" w:rsidR="003E69FF" w:rsidRDefault="003E69FF" w:rsidP="003E69FF">
      <w:r>
        <w:t xml:space="preserve">- </w:t>
      </w:r>
      <w:r w:rsidRPr="003E69FF">
        <w:t>Distinct: The number of different values that the data contains for this attribute.</w:t>
      </w:r>
    </w:p>
    <w:p w14:paraId="38F7A128" w14:textId="77777777" w:rsidR="004930E4" w:rsidRDefault="004930E4" w:rsidP="003E69FF">
      <w:r w:rsidRPr="004930E4">
        <w:t xml:space="preserve">Text: 1549 </w:t>
      </w:r>
    </w:p>
    <w:p w14:paraId="4E00839A" w14:textId="65779E0F" w:rsidR="00C81686" w:rsidRDefault="004930E4" w:rsidP="003E69FF">
      <w:r w:rsidRPr="004930E4">
        <w:lastRenderedPageBreak/>
        <w:t>class-att: 2</w:t>
      </w:r>
    </w:p>
    <w:p w14:paraId="2BBFBF72" w14:textId="77777777" w:rsidR="00C81686" w:rsidRDefault="00C81686" w:rsidP="003E69FF"/>
    <w:p w14:paraId="34844839" w14:textId="77777777" w:rsidR="003E69FF" w:rsidRDefault="003E69FF" w:rsidP="003E69FF">
      <w:r>
        <w:t xml:space="preserve">- </w:t>
      </w:r>
      <w:r w:rsidRPr="003E69FF">
        <w:t>Unique: The number (and percentage) of instances in the data having a value for this attribute that no other instances have.</w:t>
      </w:r>
    </w:p>
    <w:p w14:paraId="47ADD01B" w14:textId="77777777" w:rsidR="004930E4" w:rsidRDefault="004930E4" w:rsidP="003E69FF">
      <w:r w:rsidRPr="004930E4">
        <w:t xml:space="preserve">Text: 1544 </w:t>
      </w:r>
    </w:p>
    <w:p w14:paraId="514B15EC" w14:textId="3242CC8B" w:rsidR="00C81686" w:rsidRDefault="004930E4" w:rsidP="003E69FF">
      <w:r w:rsidRPr="004930E4">
        <w:t>class-att: 0</w:t>
      </w:r>
    </w:p>
    <w:p w14:paraId="1264C425" w14:textId="77777777" w:rsidR="00C81686" w:rsidRDefault="00C81686" w:rsidP="003E69FF"/>
    <w:p w14:paraId="51D374CB" w14:textId="77777777" w:rsidR="003E69FF" w:rsidRDefault="003E69FF" w:rsidP="003E69FF">
      <w:r>
        <w:t xml:space="preserve">- </w:t>
      </w:r>
      <w:r w:rsidRPr="003E69FF">
        <w:t>Show the basic statistics on the attributes for the categorical attributes the frequency of each attribute, or for the continuous attributes, show the value of min, max, mean, standard deviation and deviation etc.,</w:t>
      </w:r>
    </w:p>
    <w:p w14:paraId="476525E7" w14:textId="762D7D97" w:rsidR="004930E4" w:rsidRDefault="004930E4" w:rsidP="004930E4">
      <w:r w:rsidRPr="004930E4">
        <w:t xml:space="preserve">Text: </w:t>
      </w:r>
    </w:p>
    <w:p w14:paraId="0E6BD727" w14:textId="2ED018D1" w:rsidR="004930E4" w:rsidRDefault="004930E4" w:rsidP="004930E4">
      <w:r w:rsidRPr="004930E4">
        <w:t>class-att:</w:t>
      </w:r>
      <w:r w:rsidRPr="004930E4">
        <w:rPr>
          <w:noProof/>
        </w:rPr>
        <w:t xml:space="preserve"> </w:t>
      </w:r>
      <w:r w:rsidRPr="004930E4">
        <w:drawing>
          <wp:inline distT="0" distB="0" distL="0" distR="0" wp14:anchorId="5E0B84F5" wp14:editId="1AEB7D39">
            <wp:extent cx="5943600" cy="706755"/>
            <wp:effectExtent l="0" t="0" r="0" b="0"/>
            <wp:docPr id="15867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9866" name=""/>
                    <pic:cNvPicPr/>
                  </pic:nvPicPr>
                  <pic:blipFill>
                    <a:blip r:embed="rId19"/>
                    <a:stretch>
                      <a:fillRect/>
                    </a:stretch>
                  </pic:blipFill>
                  <pic:spPr>
                    <a:xfrm>
                      <a:off x="0" y="0"/>
                      <a:ext cx="5943600" cy="706755"/>
                    </a:xfrm>
                    <a:prstGeom prst="rect">
                      <a:avLst/>
                    </a:prstGeom>
                  </pic:spPr>
                </pic:pic>
              </a:graphicData>
            </a:graphic>
          </wp:inline>
        </w:drawing>
      </w:r>
    </w:p>
    <w:p w14:paraId="3940A2C0" w14:textId="77777777" w:rsidR="00C81686" w:rsidRDefault="00C81686" w:rsidP="003E69FF"/>
    <w:p w14:paraId="2D108BBD" w14:textId="77777777" w:rsidR="00C81686" w:rsidRDefault="00C81686" w:rsidP="003E69FF"/>
    <w:p w14:paraId="38347187" w14:textId="77777777" w:rsidR="003E69FF" w:rsidRDefault="003E69FF" w:rsidP="003E69FF">
      <w:r>
        <w:t xml:space="preserve">- </w:t>
      </w:r>
      <w:r w:rsidRPr="003E69FF">
        <w:t>Identify the class attribute (if any). Determine the number of records for each class</w:t>
      </w:r>
    </w:p>
    <w:p w14:paraId="63A09A84" w14:textId="77777777" w:rsidR="00C81686" w:rsidRDefault="00C81686" w:rsidP="003E69FF"/>
    <w:p w14:paraId="7F6E9C23" w14:textId="77777777" w:rsidR="00C81686" w:rsidRDefault="00C81686" w:rsidP="003E69FF"/>
    <w:p w14:paraId="4EF42374" w14:textId="0B41C6D4" w:rsidR="003E69FF" w:rsidRDefault="003E69FF" w:rsidP="003E69FF">
      <w:r>
        <w:lastRenderedPageBreak/>
        <w:t xml:space="preserve">- </w:t>
      </w:r>
      <w:r w:rsidRPr="003E69FF">
        <w:t>Plot Histogram</w:t>
      </w:r>
      <w:r w:rsidR="004930E4" w:rsidRPr="004930E4">
        <w:rPr>
          <w:noProof/>
        </w:rPr>
        <w:t xml:space="preserve"> </w:t>
      </w:r>
      <w:r w:rsidR="004930E4" w:rsidRPr="004930E4">
        <w:drawing>
          <wp:inline distT="0" distB="0" distL="0" distR="0" wp14:anchorId="3D0E7DD6" wp14:editId="034975B9">
            <wp:extent cx="5943600" cy="3384550"/>
            <wp:effectExtent l="0" t="0" r="0" b="6350"/>
            <wp:docPr id="38467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4593" name="Picture 1" descr="A screenshot of a computer&#10;&#10;Description automatically generated"/>
                    <pic:cNvPicPr/>
                  </pic:nvPicPr>
                  <pic:blipFill>
                    <a:blip r:embed="rId20"/>
                    <a:stretch>
                      <a:fillRect/>
                    </a:stretch>
                  </pic:blipFill>
                  <pic:spPr>
                    <a:xfrm>
                      <a:off x="0" y="0"/>
                      <a:ext cx="5943600" cy="3384550"/>
                    </a:xfrm>
                    <a:prstGeom prst="rect">
                      <a:avLst/>
                    </a:prstGeom>
                  </pic:spPr>
                </pic:pic>
              </a:graphicData>
            </a:graphic>
          </wp:inline>
        </w:drawing>
      </w:r>
    </w:p>
    <w:p w14:paraId="41AFC39E" w14:textId="77777777" w:rsidR="00C81686" w:rsidRDefault="00C81686" w:rsidP="003E69FF"/>
    <w:p w14:paraId="3602FFD8" w14:textId="77777777" w:rsidR="00C81686" w:rsidRDefault="00C81686" w:rsidP="003E69FF"/>
    <w:p w14:paraId="07010A10" w14:textId="77777777" w:rsidR="003E69FF" w:rsidRDefault="003E69FF" w:rsidP="003E69FF">
      <w:r>
        <w:t xml:space="preserve">- </w:t>
      </w:r>
      <w:r w:rsidRPr="003E69FF">
        <w:t>Visualize the data in various dimensions. What happens if the class attribute is left on the first column? Compare the visualizations of the 2 datasets (the one with class on the first column, before any manipulation, and the one with the class on the last column) as they appear on the right side of the Preprocessing panel: can you notice any differences?</w:t>
      </w:r>
    </w:p>
    <w:p w14:paraId="3F17FE8A" w14:textId="77777777" w:rsidR="004930E4" w:rsidRPr="00C81686" w:rsidRDefault="004930E4" w:rsidP="004930E4">
      <w:r w:rsidRPr="00C81686">
        <w:t>Do data 2 chọn class không có quan hệ nào với các thuộc tính khác hoặc do data 2 chọn thuộc tính không phải là kiểu class nên không thể hiện được bất cứ liên hệ nào</w:t>
      </w:r>
    </w:p>
    <w:p w14:paraId="0C880482" w14:textId="77777777" w:rsidR="00C81686" w:rsidRDefault="00C81686" w:rsidP="003E69FF"/>
    <w:p w14:paraId="7D2BE560" w14:textId="77777777" w:rsidR="00C81686" w:rsidRDefault="00C81686" w:rsidP="003E69FF"/>
    <w:p w14:paraId="4DEBB106" w14:textId="77777777" w:rsidR="003E69FF" w:rsidRDefault="003E69FF" w:rsidP="003E69FF">
      <w:r>
        <w:t xml:space="preserve">- </w:t>
      </w:r>
      <w:r w:rsidRPr="003E69FF">
        <w:t>Examining data throught a viewer for editing</w:t>
      </w:r>
    </w:p>
    <w:p w14:paraId="4BD80BAC" w14:textId="77777777" w:rsidR="00A01E3A" w:rsidRDefault="00A01E3A" w:rsidP="00A01E3A">
      <w:r>
        <w:t>Thực hiện chỉnh sửa Class att bằng cách sort thì không tìm thấy gì xảy ra</w:t>
      </w:r>
    </w:p>
    <w:p w14:paraId="0D56CAF2" w14:textId="77777777" w:rsidR="00C81686" w:rsidRDefault="00C81686" w:rsidP="003E69FF"/>
    <w:p w14:paraId="0DBB1466" w14:textId="65F30945" w:rsidR="003E69FF" w:rsidRDefault="003E69FF">
      <w:r>
        <w:br w:type="page"/>
      </w:r>
    </w:p>
    <w:p w14:paraId="1840C845" w14:textId="2A9D9FA9" w:rsidR="003E69FF" w:rsidRDefault="003E69FF" w:rsidP="003E69FF">
      <w:pPr>
        <w:pStyle w:val="Heading2"/>
      </w:pPr>
      <w:bookmarkStart w:id="5" w:name="_Toc175476680"/>
      <w:r>
        <w:lastRenderedPageBreak/>
        <w:t>Dữ liệu</w:t>
      </w:r>
      <w:r>
        <w:t xml:space="preserve"> 5</w:t>
      </w:r>
      <w:r>
        <w:t xml:space="preserve">: </w:t>
      </w:r>
      <w:r w:rsidRPr="003E69FF">
        <w:t>ReutersGrain-test</w:t>
      </w:r>
      <w:bookmarkEnd w:id="5"/>
    </w:p>
    <w:p w14:paraId="084FBA90" w14:textId="77777777" w:rsidR="003E69FF" w:rsidRDefault="003E69FF" w:rsidP="003E69FF">
      <w:r w:rsidRPr="003E69FF">
        <w:t>- What’s the name of the relation?</w:t>
      </w:r>
    </w:p>
    <w:p w14:paraId="677E9CE1" w14:textId="476DF379" w:rsidR="004930E4" w:rsidRDefault="004930E4" w:rsidP="003E69FF">
      <w:r w:rsidRPr="004930E4">
        <w:t>Reuters-21578 Grain ModApte Test-weka.filters.unsupervised.attribute.NumericToBinary-weka.filters.unsup..</w:t>
      </w:r>
    </w:p>
    <w:p w14:paraId="0960CC4E" w14:textId="77777777" w:rsidR="004930E4" w:rsidRPr="003E69FF" w:rsidRDefault="004930E4" w:rsidP="003E69FF"/>
    <w:p w14:paraId="375B9D50" w14:textId="77777777" w:rsidR="003E69FF" w:rsidRDefault="003E69FF" w:rsidP="003E69FF">
      <w:r w:rsidRPr="003E69FF">
        <w:t>- Number of records in each dataset</w:t>
      </w:r>
    </w:p>
    <w:p w14:paraId="47868F9F" w14:textId="6B5A6841" w:rsidR="004930E4" w:rsidRDefault="004930E4" w:rsidP="003E69FF">
      <w:r w:rsidRPr="004930E4">
        <w:t>604</w:t>
      </w:r>
    </w:p>
    <w:p w14:paraId="752D25E4" w14:textId="77777777" w:rsidR="004930E4" w:rsidRPr="003E69FF" w:rsidRDefault="004930E4" w:rsidP="003E69FF"/>
    <w:p w14:paraId="50AED603" w14:textId="77777777" w:rsidR="003E69FF" w:rsidRDefault="003E69FF" w:rsidP="003E69FF">
      <w:r>
        <w:t xml:space="preserve">- </w:t>
      </w:r>
      <w:r w:rsidRPr="003E69FF">
        <w:t>How many instances does each dataset have?</w:t>
      </w:r>
    </w:p>
    <w:p w14:paraId="434B2119" w14:textId="70EF4B99" w:rsidR="004930E4" w:rsidRDefault="004930E4" w:rsidP="003E69FF">
      <w:r w:rsidRPr="004930E4">
        <w:t>604</w:t>
      </w:r>
    </w:p>
    <w:p w14:paraId="516C6410" w14:textId="77777777" w:rsidR="004930E4" w:rsidRDefault="004930E4" w:rsidP="003E69FF"/>
    <w:p w14:paraId="5E5503A9" w14:textId="77777777" w:rsidR="003E69FF" w:rsidRDefault="003E69FF" w:rsidP="003E69FF">
      <w:r>
        <w:t xml:space="preserve">- </w:t>
      </w:r>
      <w:r w:rsidRPr="003E69FF">
        <w:t>How many attributes?</w:t>
      </w:r>
    </w:p>
    <w:p w14:paraId="1F439206" w14:textId="407263D3" w:rsidR="00C81686" w:rsidRDefault="004930E4" w:rsidP="003E69FF">
      <w:r w:rsidRPr="004930E4">
        <w:t>2</w:t>
      </w:r>
    </w:p>
    <w:p w14:paraId="33A54354" w14:textId="77777777" w:rsidR="004930E4" w:rsidRPr="003E69FF" w:rsidRDefault="004930E4" w:rsidP="003E69FF"/>
    <w:p w14:paraId="7E7A4AAD" w14:textId="77777777" w:rsidR="003E69FF" w:rsidRDefault="003E69FF" w:rsidP="003E69FF">
      <w:r>
        <w:t xml:space="preserve">- </w:t>
      </w:r>
      <w:r w:rsidRPr="003E69FF">
        <w:t>What are the values that each attribute can have?</w:t>
      </w:r>
    </w:p>
    <w:p w14:paraId="5450D3D8" w14:textId="77777777" w:rsidR="00C81686" w:rsidRDefault="00C81686" w:rsidP="00C81686">
      <w:r w:rsidRPr="00C81686">
        <w:t xml:space="preserve">Text: </w:t>
      </w:r>
      <w:r>
        <w:t>String</w:t>
      </w:r>
    </w:p>
    <w:p w14:paraId="3BDBD651" w14:textId="77777777" w:rsidR="00C81686" w:rsidRDefault="00C81686" w:rsidP="00C81686">
      <w:r w:rsidRPr="00C81686">
        <w:t xml:space="preserve">class-att: </w:t>
      </w:r>
      <w:r>
        <w:t>Nominal</w:t>
      </w:r>
    </w:p>
    <w:p w14:paraId="07F4C5B1" w14:textId="77777777" w:rsidR="00C81686" w:rsidRDefault="00C81686" w:rsidP="003E69FF"/>
    <w:p w14:paraId="348FB859" w14:textId="77777777" w:rsidR="003E69FF" w:rsidRDefault="003E69FF" w:rsidP="003E69FF">
      <w:r>
        <w:t xml:space="preserve">- </w:t>
      </w:r>
      <w:r w:rsidRPr="003E69FF">
        <w:t>Missing: The number (and percentage) of instances in the data for which this attribute is missing (unspecified)</w:t>
      </w:r>
    </w:p>
    <w:p w14:paraId="530293BC" w14:textId="77777777" w:rsidR="004930E4" w:rsidRDefault="004930E4" w:rsidP="003E69FF">
      <w:r w:rsidRPr="004930E4">
        <w:t xml:space="preserve">Text: 0 </w:t>
      </w:r>
    </w:p>
    <w:p w14:paraId="12F81F76" w14:textId="36115BFC" w:rsidR="004930E4" w:rsidRDefault="004930E4" w:rsidP="003E69FF">
      <w:r w:rsidRPr="004930E4">
        <w:t>class-att: 0</w:t>
      </w:r>
    </w:p>
    <w:p w14:paraId="2DB063A4" w14:textId="77777777" w:rsidR="004930E4" w:rsidRDefault="004930E4" w:rsidP="003E69FF"/>
    <w:p w14:paraId="089FFE95" w14:textId="77777777" w:rsidR="003E69FF" w:rsidRDefault="003E69FF" w:rsidP="003E69FF">
      <w:r>
        <w:t xml:space="preserve">- </w:t>
      </w:r>
      <w:r w:rsidRPr="003E69FF">
        <w:t>Distinct: The number of different values that the data contains for this attribute.</w:t>
      </w:r>
    </w:p>
    <w:p w14:paraId="38766497" w14:textId="77777777" w:rsidR="004930E4" w:rsidRDefault="004930E4" w:rsidP="003E69FF">
      <w:r w:rsidRPr="004930E4">
        <w:t xml:space="preserve">Text: 602 </w:t>
      </w:r>
    </w:p>
    <w:p w14:paraId="56536237" w14:textId="1E4E2F39" w:rsidR="004930E4" w:rsidRDefault="004930E4" w:rsidP="003E69FF">
      <w:r w:rsidRPr="004930E4">
        <w:t>class-att: 2</w:t>
      </w:r>
    </w:p>
    <w:p w14:paraId="0822D630" w14:textId="77777777" w:rsidR="004930E4" w:rsidRDefault="004930E4" w:rsidP="003E69FF"/>
    <w:p w14:paraId="7CF66235" w14:textId="77777777" w:rsidR="003E69FF" w:rsidRDefault="003E69FF" w:rsidP="003E69FF">
      <w:r>
        <w:t xml:space="preserve">- </w:t>
      </w:r>
      <w:r w:rsidRPr="003E69FF">
        <w:t>Unique: The number (and percentage) of instances in the data having a value for this attribute that no other instances have.</w:t>
      </w:r>
    </w:p>
    <w:p w14:paraId="4B11017B" w14:textId="77777777" w:rsidR="004930E4" w:rsidRDefault="004930E4" w:rsidP="003E69FF">
      <w:r w:rsidRPr="004930E4">
        <w:t xml:space="preserve">Text: 600 </w:t>
      </w:r>
    </w:p>
    <w:p w14:paraId="3E743A47" w14:textId="7C6F0B4A" w:rsidR="004930E4" w:rsidRDefault="004930E4" w:rsidP="003E69FF">
      <w:r w:rsidRPr="004930E4">
        <w:t>class-att: 0</w:t>
      </w:r>
    </w:p>
    <w:p w14:paraId="3D6C3D0E" w14:textId="77777777" w:rsidR="004930E4" w:rsidRDefault="004930E4" w:rsidP="003E69FF"/>
    <w:p w14:paraId="67F1392D" w14:textId="001A8680" w:rsidR="004930E4" w:rsidRDefault="003E69FF" w:rsidP="004930E4">
      <w:r>
        <w:t xml:space="preserve">- </w:t>
      </w:r>
      <w:r w:rsidRPr="003E69FF">
        <w:t>Show the basic statistics on the attributes for the categorical attributes the frequency of each attribute, or for the continuous attributes, show the value of min, max, mean, standard deviation and deviation etc.,</w:t>
      </w:r>
      <w:r w:rsidR="004930E4">
        <w:br/>
      </w:r>
      <w:r w:rsidR="004930E4" w:rsidRPr="004930E4">
        <w:t xml:space="preserve">Text: </w:t>
      </w:r>
    </w:p>
    <w:p w14:paraId="2C2B5C53" w14:textId="70BD20E5" w:rsidR="004930E4" w:rsidRDefault="004930E4" w:rsidP="004930E4">
      <w:r w:rsidRPr="004930E4">
        <w:t xml:space="preserve">class-att: </w:t>
      </w:r>
      <w:r w:rsidRPr="004930E4">
        <w:drawing>
          <wp:inline distT="0" distB="0" distL="0" distR="0" wp14:anchorId="22A3E69B" wp14:editId="5929D059">
            <wp:extent cx="5943600" cy="674370"/>
            <wp:effectExtent l="0" t="0" r="0" b="0"/>
            <wp:docPr id="17348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6443" name=""/>
                    <pic:cNvPicPr/>
                  </pic:nvPicPr>
                  <pic:blipFill>
                    <a:blip r:embed="rId21"/>
                    <a:stretch>
                      <a:fillRect/>
                    </a:stretch>
                  </pic:blipFill>
                  <pic:spPr>
                    <a:xfrm>
                      <a:off x="0" y="0"/>
                      <a:ext cx="5943600" cy="674370"/>
                    </a:xfrm>
                    <a:prstGeom prst="rect">
                      <a:avLst/>
                    </a:prstGeom>
                  </pic:spPr>
                </pic:pic>
              </a:graphicData>
            </a:graphic>
          </wp:inline>
        </w:drawing>
      </w:r>
    </w:p>
    <w:p w14:paraId="1322816B" w14:textId="1681A1FD" w:rsidR="003E69FF" w:rsidRDefault="003E69FF" w:rsidP="003E69FF"/>
    <w:p w14:paraId="701B96A2" w14:textId="77777777" w:rsidR="004930E4" w:rsidRDefault="004930E4" w:rsidP="003E69FF"/>
    <w:p w14:paraId="2DCBAA95" w14:textId="77777777" w:rsidR="003E69FF" w:rsidRDefault="003E69FF" w:rsidP="003E69FF">
      <w:r>
        <w:t xml:space="preserve">- </w:t>
      </w:r>
      <w:r w:rsidRPr="003E69FF">
        <w:t>Identify the class attribute (if any). Determine the number of records for each class</w:t>
      </w:r>
    </w:p>
    <w:p w14:paraId="49C4A749" w14:textId="77777777" w:rsidR="004930E4" w:rsidRDefault="004930E4" w:rsidP="003E69FF"/>
    <w:p w14:paraId="2FF40A82" w14:textId="77777777" w:rsidR="004930E4" w:rsidRDefault="004930E4" w:rsidP="003E69FF"/>
    <w:p w14:paraId="6AA780C9" w14:textId="55F66875" w:rsidR="004930E4" w:rsidRDefault="003E69FF" w:rsidP="003E69FF">
      <w:r>
        <w:lastRenderedPageBreak/>
        <w:t xml:space="preserve">- </w:t>
      </w:r>
      <w:r w:rsidRPr="003E69FF">
        <w:t>Plot Histogram</w:t>
      </w:r>
      <w:r w:rsidR="004930E4" w:rsidRPr="004930E4">
        <w:rPr>
          <w:noProof/>
        </w:rPr>
        <w:t xml:space="preserve"> </w:t>
      </w:r>
      <w:r w:rsidR="004930E4" w:rsidRPr="004930E4">
        <w:drawing>
          <wp:inline distT="0" distB="0" distL="0" distR="0" wp14:anchorId="52007E0B" wp14:editId="6C491971">
            <wp:extent cx="5943600" cy="3435350"/>
            <wp:effectExtent l="0" t="0" r="0" b="0"/>
            <wp:docPr id="144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7524" name="Picture 1" descr="A screenshot of a computer&#10;&#10;Description automatically generated"/>
                    <pic:cNvPicPr/>
                  </pic:nvPicPr>
                  <pic:blipFill>
                    <a:blip r:embed="rId22"/>
                    <a:stretch>
                      <a:fillRect/>
                    </a:stretch>
                  </pic:blipFill>
                  <pic:spPr>
                    <a:xfrm>
                      <a:off x="0" y="0"/>
                      <a:ext cx="5943600" cy="3435350"/>
                    </a:xfrm>
                    <a:prstGeom prst="rect">
                      <a:avLst/>
                    </a:prstGeom>
                  </pic:spPr>
                </pic:pic>
              </a:graphicData>
            </a:graphic>
          </wp:inline>
        </w:drawing>
      </w:r>
    </w:p>
    <w:p w14:paraId="06D801FA" w14:textId="77777777" w:rsidR="004930E4" w:rsidRDefault="004930E4" w:rsidP="003E69FF"/>
    <w:p w14:paraId="06BDB675" w14:textId="77777777" w:rsidR="004930E4" w:rsidRDefault="004930E4" w:rsidP="003E69FF"/>
    <w:p w14:paraId="5490CB9B" w14:textId="77777777" w:rsidR="003E69FF" w:rsidRDefault="003E69FF" w:rsidP="003E69FF">
      <w:r>
        <w:t xml:space="preserve">- </w:t>
      </w:r>
      <w:r w:rsidRPr="003E69FF">
        <w:t>Visualize the data in various dimensions. What happens if the class attribute is left on the first column? Compare the visualizations of the 2 datasets (the one with class on the first column, before any manipulation, and the one with the class on the last column) as they appear on the right side of the Preprocessing panel: can you notice any differences?</w:t>
      </w:r>
    </w:p>
    <w:p w14:paraId="56D35206" w14:textId="77777777" w:rsidR="004930E4" w:rsidRPr="00C81686" w:rsidRDefault="004930E4" w:rsidP="004930E4">
      <w:r w:rsidRPr="00C81686">
        <w:t>Do data 2 chọn class không có quan hệ nào với các thuộc tính khác hoặc do data 2 chọn thuộc tính không phải là kiểu class nên không thể hiện được bất cứ liên hệ nào</w:t>
      </w:r>
    </w:p>
    <w:p w14:paraId="153F0F7F" w14:textId="77777777" w:rsidR="004930E4" w:rsidRDefault="004930E4" w:rsidP="003E69FF"/>
    <w:p w14:paraId="1CC8E342" w14:textId="77777777" w:rsidR="004930E4" w:rsidRDefault="004930E4" w:rsidP="003E69FF"/>
    <w:p w14:paraId="51DFD10D" w14:textId="77777777" w:rsidR="003E69FF" w:rsidRDefault="003E69FF" w:rsidP="003E69FF">
      <w:r>
        <w:t xml:space="preserve">- </w:t>
      </w:r>
      <w:r w:rsidRPr="003E69FF">
        <w:t>Examining data throught a viewer for editing</w:t>
      </w:r>
    </w:p>
    <w:p w14:paraId="7C64766C" w14:textId="63ED4DD8" w:rsidR="003E69FF" w:rsidRDefault="00A01E3A">
      <w:r>
        <w:t>Thực hiện chỉnh sửa Class att bằng cách sort thì không tìm thấy gì xảy ra</w:t>
      </w:r>
    </w:p>
    <w:p w14:paraId="434DD32B" w14:textId="7D77E816" w:rsidR="00F076E2" w:rsidRDefault="00F076E2">
      <w:r>
        <w:br w:type="page"/>
      </w:r>
    </w:p>
    <w:p w14:paraId="7C0F9C95" w14:textId="5CB15806" w:rsidR="00A01E3A" w:rsidRDefault="00F076E2" w:rsidP="00F076E2">
      <w:pPr>
        <w:pStyle w:val="Heading1"/>
      </w:pPr>
      <w:bookmarkStart w:id="6" w:name="_Toc175476681"/>
      <w:r>
        <w:lastRenderedPageBreak/>
        <w:t>Exercise 2</w:t>
      </w:r>
      <w:bookmarkEnd w:id="6"/>
    </w:p>
    <w:p w14:paraId="1914664B" w14:textId="17CB0173" w:rsidR="00F076E2" w:rsidRPr="00F076E2" w:rsidRDefault="00F076E2" w:rsidP="00F076E2">
      <w:r w:rsidRPr="00F076E2">
        <w:drawing>
          <wp:inline distT="0" distB="0" distL="0" distR="0" wp14:anchorId="62034B21" wp14:editId="6D16348C">
            <wp:extent cx="3715268" cy="6925642"/>
            <wp:effectExtent l="0" t="0" r="0" b="8890"/>
            <wp:docPr id="708906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141" name="Picture 1" descr="A screenshot of a computer program&#10;&#10;Description automatically generated"/>
                    <pic:cNvPicPr/>
                  </pic:nvPicPr>
                  <pic:blipFill>
                    <a:blip r:embed="rId23"/>
                    <a:stretch>
                      <a:fillRect/>
                    </a:stretch>
                  </pic:blipFill>
                  <pic:spPr>
                    <a:xfrm>
                      <a:off x="0" y="0"/>
                      <a:ext cx="3715268" cy="6925642"/>
                    </a:xfrm>
                    <a:prstGeom prst="rect">
                      <a:avLst/>
                    </a:prstGeom>
                  </pic:spPr>
                </pic:pic>
              </a:graphicData>
            </a:graphic>
          </wp:inline>
        </w:drawing>
      </w:r>
    </w:p>
    <w:p w14:paraId="5885C0A6" w14:textId="77777777" w:rsidR="00F076E2" w:rsidRPr="00F076E2" w:rsidRDefault="00F076E2" w:rsidP="00F076E2"/>
    <w:sectPr w:rsidR="00F076E2" w:rsidRPr="00F07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358D6" w14:textId="77777777" w:rsidR="00883295" w:rsidRDefault="00883295" w:rsidP="003E69FF">
      <w:pPr>
        <w:spacing w:after="0" w:line="240" w:lineRule="auto"/>
      </w:pPr>
      <w:r>
        <w:separator/>
      </w:r>
    </w:p>
  </w:endnote>
  <w:endnote w:type="continuationSeparator" w:id="0">
    <w:p w14:paraId="480EE785" w14:textId="77777777" w:rsidR="00883295" w:rsidRDefault="00883295" w:rsidP="003E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D61DE" w14:textId="77777777" w:rsidR="00883295" w:rsidRDefault="00883295" w:rsidP="003E69FF">
      <w:pPr>
        <w:spacing w:after="0" w:line="240" w:lineRule="auto"/>
      </w:pPr>
      <w:r>
        <w:separator/>
      </w:r>
    </w:p>
  </w:footnote>
  <w:footnote w:type="continuationSeparator" w:id="0">
    <w:p w14:paraId="2D1F8026" w14:textId="77777777" w:rsidR="00883295" w:rsidRDefault="00883295" w:rsidP="003E6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FF"/>
    <w:rsid w:val="000514C4"/>
    <w:rsid w:val="003E69FF"/>
    <w:rsid w:val="004930E4"/>
    <w:rsid w:val="00883295"/>
    <w:rsid w:val="00983DCD"/>
    <w:rsid w:val="00A01E3A"/>
    <w:rsid w:val="00C81686"/>
    <w:rsid w:val="00CA5607"/>
    <w:rsid w:val="00F0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2313"/>
  <w15:chartTrackingRefBased/>
  <w15:docId w15:val="{179FD08B-FADE-4713-8808-FBFFF8F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6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9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9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9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9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9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9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9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9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9FF"/>
    <w:rPr>
      <w:rFonts w:eastAsiaTheme="majorEastAsia" w:cstheme="majorBidi"/>
      <w:color w:val="272727" w:themeColor="text1" w:themeTint="D8"/>
    </w:rPr>
  </w:style>
  <w:style w:type="paragraph" w:styleId="Title">
    <w:name w:val="Title"/>
    <w:basedOn w:val="Normal"/>
    <w:next w:val="Normal"/>
    <w:link w:val="TitleChar"/>
    <w:uiPriority w:val="10"/>
    <w:qFormat/>
    <w:rsid w:val="003E6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9FF"/>
    <w:pPr>
      <w:spacing w:before="160"/>
      <w:jc w:val="center"/>
    </w:pPr>
    <w:rPr>
      <w:i/>
      <w:iCs/>
      <w:color w:val="404040" w:themeColor="text1" w:themeTint="BF"/>
    </w:rPr>
  </w:style>
  <w:style w:type="character" w:customStyle="1" w:styleId="QuoteChar">
    <w:name w:val="Quote Char"/>
    <w:basedOn w:val="DefaultParagraphFont"/>
    <w:link w:val="Quote"/>
    <w:uiPriority w:val="29"/>
    <w:rsid w:val="003E69FF"/>
    <w:rPr>
      <w:i/>
      <w:iCs/>
      <w:color w:val="404040" w:themeColor="text1" w:themeTint="BF"/>
    </w:rPr>
  </w:style>
  <w:style w:type="paragraph" w:styleId="ListParagraph">
    <w:name w:val="List Paragraph"/>
    <w:basedOn w:val="Normal"/>
    <w:uiPriority w:val="34"/>
    <w:qFormat/>
    <w:rsid w:val="003E69FF"/>
    <w:pPr>
      <w:ind w:left="720"/>
      <w:contextualSpacing/>
    </w:pPr>
  </w:style>
  <w:style w:type="character" w:styleId="IntenseEmphasis">
    <w:name w:val="Intense Emphasis"/>
    <w:basedOn w:val="DefaultParagraphFont"/>
    <w:uiPriority w:val="21"/>
    <w:qFormat/>
    <w:rsid w:val="003E69FF"/>
    <w:rPr>
      <w:i/>
      <w:iCs/>
      <w:color w:val="0F4761" w:themeColor="accent1" w:themeShade="BF"/>
    </w:rPr>
  </w:style>
  <w:style w:type="paragraph" w:styleId="IntenseQuote">
    <w:name w:val="Intense Quote"/>
    <w:basedOn w:val="Normal"/>
    <w:next w:val="Normal"/>
    <w:link w:val="IntenseQuoteChar"/>
    <w:uiPriority w:val="30"/>
    <w:qFormat/>
    <w:rsid w:val="003E6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9FF"/>
    <w:rPr>
      <w:i/>
      <w:iCs/>
      <w:color w:val="0F4761" w:themeColor="accent1" w:themeShade="BF"/>
    </w:rPr>
  </w:style>
  <w:style w:type="character" w:styleId="IntenseReference">
    <w:name w:val="Intense Reference"/>
    <w:basedOn w:val="DefaultParagraphFont"/>
    <w:uiPriority w:val="32"/>
    <w:qFormat/>
    <w:rsid w:val="003E69FF"/>
    <w:rPr>
      <w:b/>
      <w:bCs/>
      <w:smallCaps/>
      <w:color w:val="0F4761" w:themeColor="accent1" w:themeShade="BF"/>
      <w:spacing w:val="5"/>
    </w:rPr>
  </w:style>
  <w:style w:type="paragraph" w:styleId="EndnoteText">
    <w:name w:val="endnote text"/>
    <w:basedOn w:val="Normal"/>
    <w:link w:val="EndnoteTextChar"/>
    <w:uiPriority w:val="99"/>
    <w:semiHidden/>
    <w:unhideWhenUsed/>
    <w:rsid w:val="003E6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9FF"/>
    <w:rPr>
      <w:sz w:val="20"/>
      <w:szCs w:val="20"/>
    </w:rPr>
  </w:style>
  <w:style w:type="character" w:styleId="EndnoteReference">
    <w:name w:val="endnote reference"/>
    <w:basedOn w:val="DefaultParagraphFont"/>
    <w:uiPriority w:val="99"/>
    <w:semiHidden/>
    <w:unhideWhenUsed/>
    <w:rsid w:val="003E69FF"/>
    <w:rPr>
      <w:vertAlign w:val="superscript"/>
    </w:rPr>
  </w:style>
  <w:style w:type="paragraph" w:styleId="TOCHeading">
    <w:name w:val="TOC Heading"/>
    <w:basedOn w:val="Heading1"/>
    <w:next w:val="Normal"/>
    <w:uiPriority w:val="39"/>
    <w:unhideWhenUsed/>
    <w:qFormat/>
    <w:rsid w:val="00983D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3DCD"/>
    <w:pPr>
      <w:spacing w:after="100"/>
    </w:pPr>
  </w:style>
  <w:style w:type="paragraph" w:styleId="TOC2">
    <w:name w:val="toc 2"/>
    <w:basedOn w:val="Normal"/>
    <w:next w:val="Normal"/>
    <w:autoRedefine/>
    <w:uiPriority w:val="39"/>
    <w:unhideWhenUsed/>
    <w:rsid w:val="00983DCD"/>
    <w:pPr>
      <w:spacing w:after="100"/>
      <w:ind w:left="240"/>
    </w:pPr>
  </w:style>
  <w:style w:type="character" w:styleId="Hyperlink">
    <w:name w:val="Hyperlink"/>
    <w:basedOn w:val="DefaultParagraphFont"/>
    <w:uiPriority w:val="99"/>
    <w:unhideWhenUsed/>
    <w:rsid w:val="00983D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9103">
      <w:bodyDiv w:val="1"/>
      <w:marLeft w:val="0"/>
      <w:marRight w:val="0"/>
      <w:marTop w:val="0"/>
      <w:marBottom w:val="0"/>
      <w:divBdr>
        <w:top w:val="none" w:sz="0" w:space="0" w:color="auto"/>
        <w:left w:val="none" w:sz="0" w:space="0" w:color="auto"/>
        <w:bottom w:val="none" w:sz="0" w:space="0" w:color="auto"/>
        <w:right w:val="none" w:sz="0" w:space="0" w:color="auto"/>
      </w:divBdr>
    </w:div>
    <w:div w:id="119303499">
      <w:bodyDiv w:val="1"/>
      <w:marLeft w:val="0"/>
      <w:marRight w:val="0"/>
      <w:marTop w:val="0"/>
      <w:marBottom w:val="0"/>
      <w:divBdr>
        <w:top w:val="none" w:sz="0" w:space="0" w:color="auto"/>
        <w:left w:val="none" w:sz="0" w:space="0" w:color="auto"/>
        <w:bottom w:val="none" w:sz="0" w:space="0" w:color="auto"/>
        <w:right w:val="none" w:sz="0" w:space="0" w:color="auto"/>
      </w:divBdr>
    </w:div>
    <w:div w:id="128789360">
      <w:bodyDiv w:val="1"/>
      <w:marLeft w:val="0"/>
      <w:marRight w:val="0"/>
      <w:marTop w:val="0"/>
      <w:marBottom w:val="0"/>
      <w:divBdr>
        <w:top w:val="none" w:sz="0" w:space="0" w:color="auto"/>
        <w:left w:val="none" w:sz="0" w:space="0" w:color="auto"/>
        <w:bottom w:val="none" w:sz="0" w:space="0" w:color="auto"/>
        <w:right w:val="none" w:sz="0" w:space="0" w:color="auto"/>
      </w:divBdr>
    </w:div>
    <w:div w:id="157962717">
      <w:bodyDiv w:val="1"/>
      <w:marLeft w:val="0"/>
      <w:marRight w:val="0"/>
      <w:marTop w:val="0"/>
      <w:marBottom w:val="0"/>
      <w:divBdr>
        <w:top w:val="none" w:sz="0" w:space="0" w:color="auto"/>
        <w:left w:val="none" w:sz="0" w:space="0" w:color="auto"/>
        <w:bottom w:val="none" w:sz="0" w:space="0" w:color="auto"/>
        <w:right w:val="none" w:sz="0" w:space="0" w:color="auto"/>
      </w:divBdr>
    </w:div>
    <w:div w:id="176122490">
      <w:bodyDiv w:val="1"/>
      <w:marLeft w:val="0"/>
      <w:marRight w:val="0"/>
      <w:marTop w:val="0"/>
      <w:marBottom w:val="0"/>
      <w:divBdr>
        <w:top w:val="none" w:sz="0" w:space="0" w:color="auto"/>
        <w:left w:val="none" w:sz="0" w:space="0" w:color="auto"/>
        <w:bottom w:val="none" w:sz="0" w:space="0" w:color="auto"/>
        <w:right w:val="none" w:sz="0" w:space="0" w:color="auto"/>
      </w:divBdr>
    </w:div>
    <w:div w:id="477771641">
      <w:bodyDiv w:val="1"/>
      <w:marLeft w:val="0"/>
      <w:marRight w:val="0"/>
      <w:marTop w:val="0"/>
      <w:marBottom w:val="0"/>
      <w:divBdr>
        <w:top w:val="none" w:sz="0" w:space="0" w:color="auto"/>
        <w:left w:val="none" w:sz="0" w:space="0" w:color="auto"/>
        <w:bottom w:val="none" w:sz="0" w:space="0" w:color="auto"/>
        <w:right w:val="none" w:sz="0" w:space="0" w:color="auto"/>
      </w:divBdr>
    </w:div>
    <w:div w:id="536740906">
      <w:bodyDiv w:val="1"/>
      <w:marLeft w:val="0"/>
      <w:marRight w:val="0"/>
      <w:marTop w:val="0"/>
      <w:marBottom w:val="0"/>
      <w:divBdr>
        <w:top w:val="none" w:sz="0" w:space="0" w:color="auto"/>
        <w:left w:val="none" w:sz="0" w:space="0" w:color="auto"/>
        <w:bottom w:val="none" w:sz="0" w:space="0" w:color="auto"/>
        <w:right w:val="none" w:sz="0" w:space="0" w:color="auto"/>
      </w:divBdr>
    </w:div>
    <w:div w:id="571933199">
      <w:bodyDiv w:val="1"/>
      <w:marLeft w:val="0"/>
      <w:marRight w:val="0"/>
      <w:marTop w:val="0"/>
      <w:marBottom w:val="0"/>
      <w:divBdr>
        <w:top w:val="none" w:sz="0" w:space="0" w:color="auto"/>
        <w:left w:val="none" w:sz="0" w:space="0" w:color="auto"/>
        <w:bottom w:val="none" w:sz="0" w:space="0" w:color="auto"/>
        <w:right w:val="none" w:sz="0" w:space="0" w:color="auto"/>
      </w:divBdr>
    </w:div>
    <w:div w:id="664086790">
      <w:bodyDiv w:val="1"/>
      <w:marLeft w:val="0"/>
      <w:marRight w:val="0"/>
      <w:marTop w:val="0"/>
      <w:marBottom w:val="0"/>
      <w:divBdr>
        <w:top w:val="none" w:sz="0" w:space="0" w:color="auto"/>
        <w:left w:val="none" w:sz="0" w:space="0" w:color="auto"/>
        <w:bottom w:val="none" w:sz="0" w:space="0" w:color="auto"/>
        <w:right w:val="none" w:sz="0" w:space="0" w:color="auto"/>
      </w:divBdr>
    </w:div>
    <w:div w:id="695428137">
      <w:bodyDiv w:val="1"/>
      <w:marLeft w:val="0"/>
      <w:marRight w:val="0"/>
      <w:marTop w:val="0"/>
      <w:marBottom w:val="0"/>
      <w:divBdr>
        <w:top w:val="none" w:sz="0" w:space="0" w:color="auto"/>
        <w:left w:val="none" w:sz="0" w:space="0" w:color="auto"/>
        <w:bottom w:val="none" w:sz="0" w:space="0" w:color="auto"/>
        <w:right w:val="none" w:sz="0" w:space="0" w:color="auto"/>
      </w:divBdr>
    </w:div>
    <w:div w:id="813647665">
      <w:bodyDiv w:val="1"/>
      <w:marLeft w:val="0"/>
      <w:marRight w:val="0"/>
      <w:marTop w:val="0"/>
      <w:marBottom w:val="0"/>
      <w:divBdr>
        <w:top w:val="none" w:sz="0" w:space="0" w:color="auto"/>
        <w:left w:val="none" w:sz="0" w:space="0" w:color="auto"/>
        <w:bottom w:val="none" w:sz="0" w:space="0" w:color="auto"/>
        <w:right w:val="none" w:sz="0" w:space="0" w:color="auto"/>
      </w:divBdr>
    </w:div>
    <w:div w:id="1041050299">
      <w:bodyDiv w:val="1"/>
      <w:marLeft w:val="0"/>
      <w:marRight w:val="0"/>
      <w:marTop w:val="0"/>
      <w:marBottom w:val="0"/>
      <w:divBdr>
        <w:top w:val="none" w:sz="0" w:space="0" w:color="auto"/>
        <w:left w:val="none" w:sz="0" w:space="0" w:color="auto"/>
        <w:bottom w:val="none" w:sz="0" w:space="0" w:color="auto"/>
        <w:right w:val="none" w:sz="0" w:space="0" w:color="auto"/>
      </w:divBdr>
    </w:div>
    <w:div w:id="1080560708">
      <w:bodyDiv w:val="1"/>
      <w:marLeft w:val="0"/>
      <w:marRight w:val="0"/>
      <w:marTop w:val="0"/>
      <w:marBottom w:val="0"/>
      <w:divBdr>
        <w:top w:val="none" w:sz="0" w:space="0" w:color="auto"/>
        <w:left w:val="none" w:sz="0" w:space="0" w:color="auto"/>
        <w:bottom w:val="none" w:sz="0" w:space="0" w:color="auto"/>
        <w:right w:val="none" w:sz="0" w:space="0" w:color="auto"/>
      </w:divBdr>
    </w:div>
    <w:div w:id="1113091801">
      <w:bodyDiv w:val="1"/>
      <w:marLeft w:val="0"/>
      <w:marRight w:val="0"/>
      <w:marTop w:val="0"/>
      <w:marBottom w:val="0"/>
      <w:divBdr>
        <w:top w:val="none" w:sz="0" w:space="0" w:color="auto"/>
        <w:left w:val="none" w:sz="0" w:space="0" w:color="auto"/>
        <w:bottom w:val="none" w:sz="0" w:space="0" w:color="auto"/>
        <w:right w:val="none" w:sz="0" w:space="0" w:color="auto"/>
      </w:divBdr>
    </w:div>
    <w:div w:id="1173954500">
      <w:bodyDiv w:val="1"/>
      <w:marLeft w:val="0"/>
      <w:marRight w:val="0"/>
      <w:marTop w:val="0"/>
      <w:marBottom w:val="0"/>
      <w:divBdr>
        <w:top w:val="none" w:sz="0" w:space="0" w:color="auto"/>
        <w:left w:val="none" w:sz="0" w:space="0" w:color="auto"/>
        <w:bottom w:val="none" w:sz="0" w:space="0" w:color="auto"/>
        <w:right w:val="none" w:sz="0" w:space="0" w:color="auto"/>
      </w:divBdr>
    </w:div>
    <w:div w:id="1188985898">
      <w:bodyDiv w:val="1"/>
      <w:marLeft w:val="0"/>
      <w:marRight w:val="0"/>
      <w:marTop w:val="0"/>
      <w:marBottom w:val="0"/>
      <w:divBdr>
        <w:top w:val="none" w:sz="0" w:space="0" w:color="auto"/>
        <w:left w:val="none" w:sz="0" w:space="0" w:color="auto"/>
        <w:bottom w:val="none" w:sz="0" w:space="0" w:color="auto"/>
        <w:right w:val="none" w:sz="0" w:space="0" w:color="auto"/>
      </w:divBdr>
    </w:div>
    <w:div w:id="1235510711">
      <w:bodyDiv w:val="1"/>
      <w:marLeft w:val="0"/>
      <w:marRight w:val="0"/>
      <w:marTop w:val="0"/>
      <w:marBottom w:val="0"/>
      <w:divBdr>
        <w:top w:val="none" w:sz="0" w:space="0" w:color="auto"/>
        <w:left w:val="none" w:sz="0" w:space="0" w:color="auto"/>
        <w:bottom w:val="none" w:sz="0" w:space="0" w:color="auto"/>
        <w:right w:val="none" w:sz="0" w:space="0" w:color="auto"/>
      </w:divBdr>
    </w:div>
    <w:div w:id="1706707576">
      <w:bodyDiv w:val="1"/>
      <w:marLeft w:val="0"/>
      <w:marRight w:val="0"/>
      <w:marTop w:val="0"/>
      <w:marBottom w:val="0"/>
      <w:divBdr>
        <w:top w:val="none" w:sz="0" w:space="0" w:color="auto"/>
        <w:left w:val="none" w:sz="0" w:space="0" w:color="auto"/>
        <w:bottom w:val="none" w:sz="0" w:space="0" w:color="auto"/>
        <w:right w:val="none" w:sz="0" w:space="0" w:color="auto"/>
      </w:divBdr>
    </w:div>
    <w:div w:id="1713967135">
      <w:bodyDiv w:val="1"/>
      <w:marLeft w:val="0"/>
      <w:marRight w:val="0"/>
      <w:marTop w:val="0"/>
      <w:marBottom w:val="0"/>
      <w:divBdr>
        <w:top w:val="none" w:sz="0" w:space="0" w:color="auto"/>
        <w:left w:val="none" w:sz="0" w:space="0" w:color="auto"/>
        <w:bottom w:val="none" w:sz="0" w:space="0" w:color="auto"/>
        <w:right w:val="none" w:sz="0" w:space="0" w:color="auto"/>
      </w:divBdr>
    </w:div>
    <w:div w:id="1885214681">
      <w:bodyDiv w:val="1"/>
      <w:marLeft w:val="0"/>
      <w:marRight w:val="0"/>
      <w:marTop w:val="0"/>
      <w:marBottom w:val="0"/>
      <w:divBdr>
        <w:top w:val="none" w:sz="0" w:space="0" w:color="auto"/>
        <w:left w:val="none" w:sz="0" w:space="0" w:color="auto"/>
        <w:bottom w:val="none" w:sz="0" w:space="0" w:color="auto"/>
        <w:right w:val="none" w:sz="0" w:space="0" w:color="auto"/>
      </w:divBdr>
    </w:div>
    <w:div w:id="1887909020">
      <w:bodyDiv w:val="1"/>
      <w:marLeft w:val="0"/>
      <w:marRight w:val="0"/>
      <w:marTop w:val="0"/>
      <w:marBottom w:val="0"/>
      <w:divBdr>
        <w:top w:val="none" w:sz="0" w:space="0" w:color="auto"/>
        <w:left w:val="none" w:sz="0" w:space="0" w:color="auto"/>
        <w:bottom w:val="none" w:sz="0" w:space="0" w:color="auto"/>
        <w:right w:val="none" w:sz="0" w:space="0" w:color="auto"/>
      </w:divBdr>
    </w:div>
    <w:div w:id="1889220947">
      <w:bodyDiv w:val="1"/>
      <w:marLeft w:val="0"/>
      <w:marRight w:val="0"/>
      <w:marTop w:val="0"/>
      <w:marBottom w:val="0"/>
      <w:divBdr>
        <w:top w:val="none" w:sz="0" w:space="0" w:color="auto"/>
        <w:left w:val="none" w:sz="0" w:space="0" w:color="auto"/>
        <w:bottom w:val="none" w:sz="0" w:space="0" w:color="auto"/>
        <w:right w:val="none" w:sz="0" w:space="0" w:color="auto"/>
      </w:divBdr>
    </w:div>
    <w:div w:id="21006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A584-CA27-42C4-8BBB-A54F12D1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ùng Anh</dc:creator>
  <cp:keywords/>
  <dc:description/>
  <cp:lastModifiedBy>Nguyễn Hùng Anh</cp:lastModifiedBy>
  <cp:revision>3</cp:revision>
  <dcterms:created xsi:type="dcterms:W3CDTF">2024-08-25T03:24:00Z</dcterms:created>
  <dcterms:modified xsi:type="dcterms:W3CDTF">2024-08-25T04:11:00Z</dcterms:modified>
</cp:coreProperties>
</file>